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2A" w:rsidRDefault="0044762A" w:rsidP="0044762A">
      <w:pPr>
        <w:jc w:val="center"/>
        <w:rPr>
          <w:b/>
        </w:rPr>
      </w:pPr>
      <w:r>
        <w:rPr>
          <w:b/>
        </w:rPr>
        <w:t>Муниципальное образование  городской округ – город Югорск</w:t>
      </w:r>
    </w:p>
    <w:p w:rsidR="0044762A" w:rsidRDefault="0044762A" w:rsidP="0044762A">
      <w:pPr>
        <w:jc w:val="center"/>
        <w:rPr>
          <w:b/>
        </w:rPr>
      </w:pPr>
      <w:r>
        <w:rPr>
          <w:b/>
        </w:rPr>
        <w:t>Администрация города Югорска</w:t>
      </w:r>
    </w:p>
    <w:p w:rsidR="0044762A" w:rsidRDefault="0044762A" w:rsidP="0044762A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CB7D5B" w:rsidRDefault="0044762A" w:rsidP="00C9742C">
      <w:pPr>
        <w:jc w:val="center"/>
        <w:rPr>
          <w:b/>
        </w:rPr>
      </w:pPr>
      <w:r>
        <w:rPr>
          <w:b/>
        </w:rPr>
        <w:t>рассмотрения заявок на участие в аукционе в электронной форме</w:t>
      </w:r>
    </w:p>
    <w:p w:rsidR="00BD7904" w:rsidRDefault="00BD7904" w:rsidP="00C9742C">
      <w:pPr>
        <w:jc w:val="center"/>
        <w:rPr>
          <w:b/>
        </w:rPr>
      </w:pPr>
    </w:p>
    <w:p w:rsidR="00677C18" w:rsidRPr="001836CE" w:rsidRDefault="004963F3" w:rsidP="0044762A">
      <w:pPr>
        <w:jc w:val="both"/>
      </w:pPr>
      <w:r>
        <w:t xml:space="preserve">       </w:t>
      </w:r>
      <w:r w:rsidR="0044762A" w:rsidRPr="00677C18">
        <w:t>«</w:t>
      </w:r>
      <w:r w:rsidR="002F65B9">
        <w:t>12</w:t>
      </w:r>
      <w:r w:rsidR="0044762A" w:rsidRPr="00677C18">
        <w:t xml:space="preserve">» </w:t>
      </w:r>
      <w:bookmarkStart w:id="0" w:name="_GoBack"/>
      <w:bookmarkEnd w:id="0"/>
      <w:r w:rsidR="00BD7904" w:rsidRPr="001836CE">
        <w:t xml:space="preserve">сентября </w:t>
      </w:r>
      <w:r w:rsidR="0044762A" w:rsidRPr="001836CE">
        <w:t xml:space="preserve">2017 г.                                                                                </w:t>
      </w:r>
      <w:r w:rsidR="00EA1D99" w:rsidRPr="001836CE">
        <w:t xml:space="preserve"> </w:t>
      </w:r>
      <w:r w:rsidR="00FB377B" w:rsidRPr="001836CE">
        <w:t xml:space="preserve">          </w:t>
      </w:r>
      <w:r w:rsidR="00BD7904" w:rsidRPr="001836CE">
        <w:t xml:space="preserve">  </w:t>
      </w:r>
      <w:r w:rsidR="00EA1D99" w:rsidRPr="001836CE">
        <w:t xml:space="preserve"> </w:t>
      </w:r>
      <w:r w:rsidR="0044762A" w:rsidRPr="001836CE">
        <w:t>№ 0187300005817000</w:t>
      </w:r>
      <w:r w:rsidR="00311AE1" w:rsidRPr="001836CE">
        <w:t>3</w:t>
      </w:r>
      <w:r w:rsidR="004807C9" w:rsidRPr="001836CE">
        <w:t>26</w:t>
      </w:r>
      <w:r w:rsidR="0044762A" w:rsidRPr="001836CE">
        <w:t>-1</w:t>
      </w:r>
    </w:p>
    <w:p w:rsidR="00BD7904" w:rsidRPr="001836CE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1836CE">
        <w:t xml:space="preserve">ПРИСУТСТВОВАЛИ: </w:t>
      </w:r>
    </w:p>
    <w:p w:rsidR="00BD7904" w:rsidRPr="001836CE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1836CE">
        <w:t xml:space="preserve">Единая комиссия по осуществлению закупок для обеспечения муниципальных нужд города </w:t>
      </w:r>
      <w:proofErr w:type="spellStart"/>
      <w:r w:rsidRPr="001836CE">
        <w:t>Югорска</w:t>
      </w:r>
      <w:proofErr w:type="spellEnd"/>
      <w:r w:rsidRPr="001836CE">
        <w:t xml:space="preserve"> (далее - комиссия) в следующем  составе:</w:t>
      </w:r>
    </w:p>
    <w:p w:rsidR="00BD7904" w:rsidRPr="001836CE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1836CE">
        <w:t xml:space="preserve">1. С.Д. </w:t>
      </w:r>
      <w:proofErr w:type="spellStart"/>
      <w:r w:rsidRPr="001836CE">
        <w:t>Голин</w:t>
      </w:r>
      <w:proofErr w:type="spellEnd"/>
      <w:r w:rsidRPr="001836CE"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1836CE">
        <w:t>Югорска</w:t>
      </w:r>
      <w:proofErr w:type="spellEnd"/>
      <w:r w:rsidRPr="001836CE">
        <w:t>;</w:t>
      </w:r>
    </w:p>
    <w:p w:rsidR="00BD7904" w:rsidRPr="001836CE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1836CE">
        <w:t xml:space="preserve">2.  В.К. </w:t>
      </w:r>
      <w:proofErr w:type="spellStart"/>
      <w:r w:rsidRPr="001836CE">
        <w:t>Бандурин</w:t>
      </w:r>
      <w:proofErr w:type="spellEnd"/>
      <w:r w:rsidRPr="001836CE"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1836CE">
        <w:t>жилищно</w:t>
      </w:r>
      <w:proofErr w:type="spellEnd"/>
      <w:r w:rsidRPr="001836CE">
        <w:t xml:space="preserve"> - коммунального и строительного комплекса администрации города </w:t>
      </w:r>
      <w:proofErr w:type="spellStart"/>
      <w:r w:rsidRPr="001836CE">
        <w:t>Югорска</w:t>
      </w:r>
      <w:proofErr w:type="spellEnd"/>
      <w:r w:rsidRPr="001836CE">
        <w:t>;</w:t>
      </w:r>
    </w:p>
    <w:p w:rsidR="00BD7904" w:rsidRPr="001836CE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1836CE">
        <w:t xml:space="preserve">3.  В. А. </w:t>
      </w:r>
      <w:proofErr w:type="spellStart"/>
      <w:r w:rsidRPr="001836CE">
        <w:t>Климин</w:t>
      </w:r>
      <w:proofErr w:type="spellEnd"/>
      <w:r w:rsidRPr="001836CE">
        <w:t xml:space="preserve"> – председатель Думы города </w:t>
      </w:r>
      <w:proofErr w:type="spellStart"/>
      <w:r w:rsidRPr="001836CE">
        <w:t>Югорска</w:t>
      </w:r>
      <w:proofErr w:type="spellEnd"/>
      <w:r w:rsidRPr="001836CE">
        <w:t>;</w:t>
      </w:r>
    </w:p>
    <w:p w:rsidR="00BD7904" w:rsidRPr="001836CE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1836CE">
        <w:t xml:space="preserve">4. Т.И. </w:t>
      </w:r>
      <w:proofErr w:type="spellStart"/>
      <w:r w:rsidRPr="001836CE">
        <w:t>Долгодворова</w:t>
      </w:r>
      <w:proofErr w:type="spellEnd"/>
      <w:r w:rsidRPr="001836CE">
        <w:t xml:space="preserve"> – заместитель главы города </w:t>
      </w:r>
      <w:proofErr w:type="spellStart"/>
      <w:r w:rsidRPr="001836CE">
        <w:t>Югорска</w:t>
      </w:r>
      <w:proofErr w:type="spellEnd"/>
      <w:r w:rsidRPr="001836CE">
        <w:t>;</w:t>
      </w:r>
    </w:p>
    <w:p w:rsidR="00BD7904" w:rsidRPr="001836CE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1836CE">
        <w:t>5.  Н.А. Морозова – советник руководителя;</w:t>
      </w:r>
    </w:p>
    <w:p w:rsidR="00BD7904" w:rsidRPr="001836CE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1836CE">
        <w:t xml:space="preserve">6. Ж.В. </w:t>
      </w:r>
      <w:proofErr w:type="spellStart"/>
      <w:r w:rsidRPr="001836CE">
        <w:t>Резинкина</w:t>
      </w:r>
      <w:proofErr w:type="spellEnd"/>
      <w:r w:rsidRPr="001836CE">
        <w:t xml:space="preserve"> – заместитель директора департамента экономического развития и проектного управления администрации города </w:t>
      </w:r>
      <w:proofErr w:type="spellStart"/>
      <w:r w:rsidRPr="001836CE">
        <w:t>Югорска</w:t>
      </w:r>
      <w:proofErr w:type="spellEnd"/>
      <w:r w:rsidRPr="001836CE">
        <w:t>;</w:t>
      </w:r>
    </w:p>
    <w:p w:rsidR="00BD7904" w:rsidRPr="001836CE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1836CE">
        <w:t xml:space="preserve">7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1836CE">
        <w:t>Югорска</w:t>
      </w:r>
      <w:proofErr w:type="spellEnd"/>
    </w:p>
    <w:p w:rsidR="00BD7904" w:rsidRPr="009447DF" w:rsidRDefault="00BD7904" w:rsidP="002F65B9">
      <w:pPr>
        <w:tabs>
          <w:tab w:val="num" w:pos="567"/>
        </w:tabs>
        <w:autoSpaceDE w:val="0"/>
        <w:autoSpaceDN w:val="0"/>
        <w:adjustRightInd w:val="0"/>
        <w:ind w:left="425"/>
        <w:jc w:val="both"/>
      </w:pPr>
      <w:r w:rsidRPr="001836CE">
        <w:t>Всего присутствовали 7 членов комиссии из 8.</w:t>
      </w:r>
    </w:p>
    <w:p w:rsidR="002F65B9" w:rsidRPr="004807C9" w:rsidRDefault="00281726" w:rsidP="004807C9">
      <w:pPr>
        <w:tabs>
          <w:tab w:val="num" w:pos="927"/>
        </w:tabs>
        <w:autoSpaceDE w:val="0"/>
        <w:autoSpaceDN w:val="0"/>
        <w:adjustRightInd w:val="0"/>
        <w:ind w:left="426"/>
        <w:jc w:val="both"/>
        <w:rPr>
          <w:noProof/>
        </w:rPr>
      </w:pPr>
      <w:r w:rsidRPr="002F65B9">
        <w:t xml:space="preserve">Представитель заказчика: </w:t>
      </w:r>
      <w:r w:rsidR="004807C9" w:rsidRPr="00BB6B02">
        <w:t xml:space="preserve"> </w:t>
      </w:r>
      <w:r w:rsidR="004807C9" w:rsidRPr="00FD4D19">
        <w:rPr>
          <w:noProof/>
        </w:rPr>
        <w:t xml:space="preserve">Игдисанова Гульшат Рашидовна, заведующий хозяйством групп </w:t>
      </w:r>
      <w:r w:rsidR="004807C9">
        <w:rPr>
          <w:noProof/>
        </w:rPr>
        <w:t xml:space="preserve">детей </w:t>
      </w:r>
      <w:r w:rsidR="004807C9" w:rsidRPr="00FD4D19">
        <w:rPr>
          <w:noProof/>
        </w:rPr>
        <w:t>дошкольного возраста  МБОУ «Лицей им. Г. Ф. Атякшева».</w:t>
      </w:r>
    </w:p>
    <w:p w:rsidR="0044762A" w:rsidRPr="002F65B9" w:rsidRDefault="0044762A" w:rsidP="002F65B9">
      <w:pPr>
        <w:tabs>
          <w:tab w:val="num" w:pos="426"/>
          <w:tab w:val="num" w:pos="927"/>
        </w:tabs>
        <w:autoSpaceDE w:val="0"/>
        <w:autoSpaceDN w:val="0"/>
        <w:adjustRightInd w:val="0"/>
        <w:ind w:left="425"/>
        <w:jc w:val="both"/>
        <w:rPr>
          <w:b/>
          <w:bCs/>
        </w:rPr>
      </w:pPr>
      <w:r w:rsidRPr="002F65B9">
        <w:t>1. Наименование аукциона: аукцион в электронной форме № 0187300005817000</w:t>
      </w:r>
      <w:r w:rsidR="00311AE1" w:rsidRPr="002F65B9">
        <w:t>3</w:t>
      </w:r>
      <w:r w:rsidR="004807C9">
        <w:t>26</w:t>
      </w:r>
      <w:r w:rsidR="001C5648" w:rsidRPr="002F65B9">
        <w:t xml:space="preserve"> </w:t>
      </w:r>
      <w:r w:rsidR="004807C9" w:rsidRPr="004807C9">
        <w:t>среди субъектов малого предпринимательства и социально ориентированных некоммерческих организаций на право</w:t>
      </w:r>
      <w:r w:rsidR="004807C9" w:rsidRPr="004807C9">
        <w:rPr>
          <w:sz w:val="20"/>
          <w:szCs w:val="20"/>
        </w:rPr>
        <w:t xml:space="preserve">   </w:t>
      </w:r>
      <w:r w:rsidR="004807C9" w:rsidRPr="004807C9">
        <w:t xml:space="preserve"> заключения гражданско-правового договора на поставку спецодежды.</w:t>
      </w:r>
    </w:p>
    <w:p w:rsidR="0044762A" w:rsidRPr="002F65B9" w:rsidRDefault="0044762A" w:rsidP="002F65B9">
      <w:pPr>
        <w:tabs>
          <w:tab w:val="num" w:pos="567"/>
        </w:tabs>
        <w:suppressAutoHyphens w:val="0"/>
        <w:autoSpaceDE w:val="0"/>
        <w:autoSpaceDN w:val="0"/>
        <w:adjustRightInd w:val="0"/>
        <w:ind w:left="425"/>
        <w:jc w:val="both"/>
      </w:pPr>
      <w:r w:rsidRPr="002F65B9">
        <w:t xml:space="preserve">1.1 Номер извещения о проведении торгов на официальном сайте – </w:t>
      </w:r>
      <w:hyperlink r:id="rId9" w:history="1">
        <w:r w:rsidRPr="002F65B9">
          <w:t>http://zakupki.gov.ru/</w:t>
        </w:r>
      </w:hyperlink>
      <w:r w:rsidR="00311AE1" w:rsidRPr="002F65B9">
        <w:t>, код аукциона 01873000058170003</w:t>
      </w:r>
      <w:r w:rsidR="004807C9">
        <w:t>26</w:t>
      </w:r>
      <w:r w:rsidRPr="002F65B9">
        <w:t xml:space="preserve">, дата публикации </w:t>
      </w:r>
      <w:r w:rsidR="004807C9">
        <w:t>28</w:t>
      </w:r>
      <w:r w:rsidR="00311AE1" w:rsidRPr="002F65B9">
        <w:t>.08</w:t>
      </w:r>
      <w:r w:rsidRPr="002F65B9">
        <w:t xml:space="preserve">.2017. </w:t>
      </w:r>
    </w:p>
    <w:p w:rsidR="00311AE1" w:rsidRPr="002F65B9" w:rsidRDefault="0044762A" w:rsidP="004807C9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2F65B9">
        <w:t xml:space="preserve">Идентификационный код закупки: </w:t>
      </w:r>
      <w:r w:rsidR="004807C9" w:rsidRPr="004807C9">
        <w:t>173862200263286220100101000010000244</w:t>
      </w:r>
      <w:r w:rsidR="004807C9">
        <w:t>.</w:t>
      </w:r>
    </w:p>
    <w:p w:rsidR="009447DF" w:rsidRPr="002F65B9" w:rsidRDefault="002F65B9" w:rsidP="004807C9">
      <w:pPr>
        <w:autoSpaceDE w:val="0"/>
        <w:autoSpaceDN w:val="0"/>
        <w:adjustRightInd w:val="0"/>
        <w:ind w:left="426"/>
        <w:jc w:val="both"/>
      </w:pPr>
      <w:r w:rsidRPr="002F65B9">
        <w:t xml:space="preserve"> </w:t>
      </w:r>
      <w:r w:rsidR="0044762A" w:rsidRPr="002F65B9">
        <w:t xml:space="preserve">2. </w:t>
      </w:r>
      <w:r w:rsidR="004807C9">
        <w:t xml:space="preserve">Заказчик: </w:t>
      </w:r>
      <w:r w:rsidR="004807C9" w:rsidRPr="00692066">
        <w:rPr>
          <w:bCs/>
        </w:rPr>
        <w:t>Муниципальное бюджетное общеобразовательное  учреждение «Лицей им. Г. Ф. Атякшева»</w:t>
      </w:r>
      <w:r w:rsidR="004807C9">
        <w:t>.</w:t>
      </w:r>
      <w:r w:rsidRPr="002F65B9">
        <w:t xml:space="preserve"> </w:t>
      </w:r>
      <w:proofErr w:type="gramStart"/>
      <w:r w:rsidR="004807C9" w:rsidRPr="00305E59">
        <w:t>Почтовый адрес: 628260, Ханты - Мансийский автономный округ - Югра, Тюменская обл.,</w:t>
      </w:r>
      <w:r w:rsidR="004807C9">
        <w:t xml:space="preserve">                 </w:t>
      </w:r>
      <w:r w:rsidR="004807C9" w:rsidRPr="00305E59">
        <w:t xml:space="preserve">г. </w:t>
      </w:r>
      <w:proofErr w:type="spellStart"/>
      <w:r w:rsidR="004807C9" w:rsidRPr="00305E59">
        <w:t>Югорск</w:t>
      </w:r>
      <w:proofErr w:type="spellEnd"/>
      <w:r w:rsidR="004807C9" w:rsidRPr="00305E59">
        <w:t xml:space="preserve">, ул. </w:t>
      </w:r>
      <w:r w:rsidR="004807C9">
        <w:t>Ленина, 24</w:t>
      </w:r>
      <w:r w:rsidR="004807C9" w:rsidRPr="00305E59">
        <w:t>.</w:t>
      </w:r>
      <w:proofErr w:type="gramEnd"/>
    </w:p>
    <w:p w:rsidR="0044762A" w:rsidRPr="002F65B9" w:rsidRDefault="0044762A" w:rsidP="009447DF">
      <w:pPr>
        <w:suppressAutoHyphens w:val="0"/>
        <w:autoSpaceDE w:val="0"/>
        <w:autoSpaceDN w:val="0"/>
        <w:adjustRightInd w:val="0"/>
        <w:ind w:left="426"/>
        <w:jc w:val="both"/>
      </w:pPr>
      <w:r w:rsidRPr="002F65B9">
        <w:t>3. Процедура рассмотрения первых частей заявок на участие в аукционе была проведена комиссией в 10.00 часов</w:t>
      </w:r>
      <w:r w:rsidR="00CB7D5B" w:rsidRPr="002F65B9">
        <w:t xml:space="preserve"> </w:t>
      </w:r>
      <w:r w:rsidR="002F65B9" w:rsidRPr="002F65B9">
        <w:t>12</w:t>
      </w:r>
      <w:r w:rsidR="00CB7D5B" w:rsidRPr="002F65B9">
        <w:t xml:space="preserve"> </w:t>
      </w:r>
      <w:r w:rsidRPr="002F65B9">
        <w:t xml:space="preserve"> </w:t>
      </w:r>
      <w:r w:rsidR="00BD7904" w:rsidRPr="002F65B9">
        <w:t>сентября</w:t>
      </w:r>
      <w:r w:rsidR="00F504D2" w:rsidRPr="002F65B9">
        <w:t xml:space="preserve"> </w:t>
      </w:r>
      <w:r w:rsidRPr="002F65B9">
        <w:t>2017 года, по адресу: ул. 40 лет Победы, 11, г. Югорск, Ханты-Мансийский  автономный округ-Югра.</w:t>
      </w:r>
    </w:p>
    <w:p w:rsidR="0044762A" w:rsidRPr="002F65B9" w:rsidRDefault="0044762A" w:rsidP="00CB7D5B">
      <w:pPr>
        <w:ind w:left="426"/>
        <w:jc w:val="both"/>
      </w:pPr>
      <w:r w:rsidRPr="002F65B9">
        <w:t xml:space="preserve">4. Количество поступивших заявок на участие  в аукционе – </w:t>
      </w:r>
      <w:r w:rsidR="004807C9">
        <w:t>4</w:t>
      </w:r>
    </w:p>
    <w:p w:rsidR="00677C18" w:rsidRPr="002F65B9" w:rsidRDefault="0044762A" w:rsidP="00C9742C">
      <w:pPr>
        <w:ind w:left="426"/>
        <w:jc w:val="both"/>
      </w:pPr>
      <w:r w:rsidRPr="002F65B9">
        <w:t xml:space="preserve">5. Комиссия рассмотрела первые части заявок и приняла следующее решение: </w:t>
      </w:r>
    </w:p>
    <w:tbl>
      <w:tblPr>
        <w:tblW w:w="4795" w:type="pct"/>
        <w:tblInd w:w="441" w:type="dxa"/>
        <w:tblLook w:val="00A0" w:firstRow="1" w:lastRow="0" w:firstColumn="1" w:lastColumn="0" w:noHBand="0" w:noVBand="0"/>
      </w:tblPr>
      <w:tblGrid>
        <w:gridCol w:w="1939"/>
        <w:gridCol w:w="2739"/>
        <w:gridCol w:w="5953"/>
      </w:tblGrid>
      <w:tr w:rsidR="00AD070B" w:rsidRPr="00C9742C" w:rsidTr="004807C9"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C9742C" w:rsidRDefault="0044762A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742C">
              <w:rPr>
                <w:sz w:val="20"/>
                <w:szCs w:val="20"/>
                <w:lang w:eastAsia="en-US"/>
              </w:rPr>
              <w:t>Порядковый номер заявки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C9742C" w:rsidRDefault="0044762A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742C">
              <w:rPr>
                <w:sz w:val="20"/>
                <w:szCs w:val="20"/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C9742C" w:rsidRDefault="0044762A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742C">
              <w:rPr>
                <w:sz w:val="20"/>
                <w:szCs w:val="20"/>
                <w:lang w:eastAsia="en-US"/>
              </w:rPr>
              <w:t>Причина отказа в допуске</w:t>
            </w:r>
          </w:p>
        </w:tc>
      </w:tr>
      <w:tr w:rsidR="00C9742C" w:rsidRPr="00954BED" w:rsidTr="004807C9">
        <w:trPr>
          <w:trHeight w:val="530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42C" w:rsidRPr="0036655B" w:rsidRDefault="004807C9">
            <w:pPr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36655B">
              <w:rPr>
                <w:lang w:eastAsia="en-US"/>
              </w:rPr>
              <w:t>1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742C" w:rsidRPr="0036655B" w:rsidRDefault="00BD7904" w:rsidP="008A30B0">
            <w:pPr>
              <w:spacing w:line="276" w:lineRule="auto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36655B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42C" w:rsidRPr="00BD7904" w:rsidRDefault="00C9742C" w:rsidP="008A30B0">
            <w:pPr>
              <w:jc w:val="both"/>
              <w:rPr>
                <w:color w:val="FF0000"/>
                <w:spacing w:val="-6"/>
                <w:sz w:val="20"/>
                <w:szCs w:val="20"/>
                <w:lang w:eastAsia="en-US"/>
              </w:rPr>
            </w:pPr>
          </w:p>
        </w:tc>
      </w:tr>
      <w:tr w:rsidR="00AD070B" w:rsidRPr="00AD070B" w:rsidTr="004807C9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36655B" w:rsidRDefault="004807C9">
            <w:pPr>
              <w:spacing w:line="276" w:lineRule="auto"/>
              <w:jc w:val="center"/>
              <w:rPr>
                <w:lang w:eastAsia="en-US"/>
              </w:rPr>
            </w:pPr>
            <w:r w:rsidRPr="0036655B">
              <w:rPr>
                <w:lang w:eastAsia="en-US"/>
              </w:rPr>
              <w:t>2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36655B" w:rsidRDefault="0044762A">
            <w:pPr>
              <w:spacing w:line="276" w:lineRule="auto"/>
              <w:jc w:val="center"/>
              <w:rPr>
                <w:spacing w:val="-6"/>
                <w:sz w:val="18"/>
                <w:szCs w:val="18"/>
              </w:rPr>
            </w:pPr>
            <w:r w:rsidRPr="0036655B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62A" w:rsidRPr="00BD7904" w:rsidRDefault="0044762A">
            <w:pPr>
              <w:spacing w:line="276" w:lineRule="auto"/>
              <w:jc w:val="both"/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281726" w:rsidRPr="00AD070B" w:rsidTr="004807C9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26" w:rsidRPr="0036655B" w:rsidRDefault="004807C9">
            <w:pPr>
              <w:spacing w:line="276" w:lineRule="auto"/>
              <w:jc w:val="center"/>
              <w:rPr>
                <w:lang w:eastAsia="en-US"/>
              </w:rPr>
            </w:pPr>
            <w:r w:rsidRPr="0036655B">
              <w:rPr>
                <w:lang w:eastAsia="en-US"/>
              </w:rPr>
              <w:t>3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26" w:rsidRPr="0036655B" w:rsidRDefault="00281726">
            <w:pPr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36655B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1726" w:rsidRPr="00BD7904" w:rsidRDefault="00281726">
            <w:pPr>
              <w:spacing w:line="276" w:lineRule="auto"/>
              <w:jc w:val="both"/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4807C9" w:rsidRPr="00AD070B" w:rsidTr="004807C9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7C9" w:rsidRDefault="004807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7C9" w:rsidRPr="001119C7" w:rsidRDefault="004807C9" w:rsidP="00BC3079">
            <w:pPr>
              <w:jc w:val="center"/>
              <w:rPr>
                <w:spacing w:val="-6"/>
                <w:sz w:val="18"/>
                <w:szCs w:val="18"/>
              </w:rPr>
            </w:pPr>
            <w:r w:rsidRPr="001119C7">
              <w:rPr>
                <w:spacing w:val="-6"/>
                <w:sz w:val="18"/>
                <w:szCs w:val="18"/>
              </w:rPr>
              <w:t>отказать в допуске к участию в аукционе.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07C9" w:rsidRPr="001836CE" w:rsidRDefault="004807C9" w:rsidP="00BC3079">
            <w:pPr>
              <w:jc w:val="both"/>
              <w:rPr>
                <w:noProof/>
                <w:sz w:val="20"/>
                <w:szCs w:val="20"/>
              </w:rPr>
            </w:pPr>
            <w:r w:rsidRPr="001836CE">
              <w:rPr>
                <w:noProof/>
                <w:sz w:val="20"/>
                <w:szCs w:val="20"/>
              </w:rPr>
              <w:t>На основании  подпункта 1 части 4 статьи 67 Федерального закона от 05.04.2013 №44-ФЗ за непредоставление информации, предусмотренной частью 3 статьи 66 Федерального закона от 05.04.2013 №44-ФЗ,  а именно:</w:t>
            </w:r>
          </w:p>
          <w:p w:rsidR="004807C9" w:rsidRPr="001836CE" w:rsidRDefault="004807C9" w:rsidP="00BC3079">
            <w:pPr>
              <w:jc w:val="both"/>
              <w:rPr>
                <w:noProof/>
                <w:sz w:val="20"/>
                <w:szCs w:val="20"/>
              </w:rPr>
            </w:pPr>
            <w:r w:rsidRPr="001836CE">
              <w:rPr>
                <w:noProof/>
                <w:sz w:val="20"/>
                <w:szCs w:val="20"/>
              </w:rPr>
              <w:t>- пункт 4. Костюм рабочий – отсутствует наименование страны происхождения товара.</w:t>
            </w:r>
          </w:p>
          <w:p w:rsidR="004807C9" w:rsidRPr="001836CE" w:rsidRDefault="004807C9" w:rsidP="00BC3079">
            <w:pPr>
              <w:jc w:val="both"/>
              <w:rPr>
                <w:noProof/>
                <w:sz w:val="20"/>
                <w:szCs w:val="20"/>
              </w:rPr>
            </w:pPr>
            <w:r w:rsidRPr="001836CE">
              <w:rPr>
                <w:noProof/>
                <w:sz w:val="20"/>
                <w:szCs w:val="20"/>
              </w:rPr>
              <w:t>Положения документации об аукционе в электронной форме, которым не соответствует заявка на участие в аукционе: п.23 Части I. Сведения о проводимом аукционе в электронной форме.</w:t>
            </w:r>
          </w:p>
          <w:p w:rsidR="004807C9" w:rsidRPr="001119C7" w:rsidRDefault="004807C9" w:rsidP="00BC3079">
            <w:pPr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1836CE">
              <w:rPr>
                <w:noProof/>
                <w:sz w:val="20"/>
                <w:szCs w:val="20"/>
              </w:rPr>
              <w:t>Положения заявки на участие в аукционе, которые не соответствуют требованиям документации об аукционе: Первая часть заявки на участие в аукционе.</w:t>
            </w:r>
          </w:p>
        </w:tc>
      </w:tr>
    </w:tbl>
    <w:p w:rsidR="0044762A" w:rsidRDefault="0044762A" w:rsidP="00677C18">
      <w:pPr>
        <w:tabs>
          <w:tab w:val="left" w:pos="426"/>
          <w:tab w:val="left" w:pos="567"/>
        </w:tabs>
        <w:ind w:left="426"/>
        <w:jc w:val="both"/>
      </w:pPr>
    </w:p>
    <w:p w:rsidR="0044762A" w:rsidRDefault="0044762A" w:rsidP="00677C18">
      <w:pPr>
        <w:pStyle w:val="a6"/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ий протокол подлежит размещению на сайте оператора электронной площадки   </w:t>
      </w:r>
      <w:hyperlink r:id="rId10" w:history="1">
        <w:r>
          <w:rPr>
            <w:rStyle w:val="a3"/>
            <w:rFonts w:ascii="Times New Roman" w:hAnsi="Times New Roman"/>
            <w:color w:val="auto"/>
            <w:u w:val="none"/>
          </w:rPr>
          <w:t>http://www.sberbank-ast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44762A" w:rsidRDefault="0044762A" w:rsidP="00677C18">
      <w:pPr>
        <w:ind w:left="426"/>
        <w:jc w:val="both"/>
        <w:rPr>
          <w:spacing w:val="-6"/>
        </w:rPr>
      </w:pPr>
    </w:p>
    <w:p w:rsidR="0044762A" w:rsidRDefault="0044762A" w:rsidP="00CB7D5B">
      <w:pPr>
        <w:ind w:left="284"/>
        <w:jc w:val="center"/>
        <w:rPr>
          <w:noProof/>
        </w:rPr>
      </w:pPr>
      <w:r>
        <w:rPr>
          <w:noProof/>
        </w:rPr>
        <w:t>Сведения о решении</w:t>
      </w:r>
    </w:p>
    <w:p w:rsidR="0044762A" w:rsidRDefault="0044762A" w:rsidP="00CB7D5B">
      <w:pPr>
        <w:ind w:left="284"/>
        <w:jc w:val="center"/>
        <w:rPr>
          <w:noProof/>
        </w:rPr>
      </w:pPr>
      <w:r>
        <w:rPr>
          <w:noProof/>
        </w:rPr>
        <w:t xml:space="preserve">членов комиссии о 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noProof/>
        </w:rPr>
        <w:t xml:space="preserve">и документации об аукционе </w:t>
      </w:r>
    </w:p>
    <w:p w:rsidR="0044762A" w:rsidRDefault="0044762A" w:rsidP="0044762A">
      <w:pPr>
        <w:jc w:val="center"/>
        <w:rPr>
          <w:noProof/>
        </w:rPr>
      </w:pPr>
    </w:p>
    <w:tbl>
      <w:tblPr>
        <w:tblW w:w="1048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532"/>
        <w:gridCol w:w="2127"/>
        <w:gridCol w:w="2830"/>
      </w:tblGrid>
      <w:tr w:rsidR="0044762A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CC41C5" w:rsidRPr="001836CE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5" w:rsidRPr="001836CE" w:rsidRDefault="00CC41C5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1836C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1836CE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C5" w:rsidRPr="001836CE" w:rsidRDefault="00CC41C5" w:rsidP="00C15B3B">
            <w:pPr>
              <w:spacing w:after="60"/>
              <w:jc w:val="center"/>
              <w:rPr>
                <w:noProof/>
              </w:rPr>
            </w:pPr>
            <w:r w:rsidRPr="001836CE">
              <w:rPr>
                <w:noProof/>
              </w:rPr>
              <w:t>С.Д. Голин</w:t>
            </w:r>
          </w:p>
        </w:tc>
      </w:tr>
      <w:tr w:rsidR="00CC41C5" w:rsidRPr="001836CE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C5" w:rsidRPr="001836CE" w:rsidRDefault="00CC41C5" w:rsidP="00C15B3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1836C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1836CE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1836CE" w:rsidRDefault="00CC41C5" w:rsidP="00C15B3B">
            <w:pPr>
              <w:spacing w:line="276" w:lineRule="auto"/>
              <w:jc w:val="center"/>
              <w:rPr>
                <w:rFonts w:eastAsia="Calibri"/>
              </w:rPr>
            </w:pPr>
            <w:r w:rsidRPr="001836CE">
              <w:t>В.К.</w:t>
            </w:r>
            <w:r w:rsidR="00927CEF" w:rsidRPr="001836CE">
              <w:t xml:space="preserve"> </w:t>
            </w:r>
            <w:r w:rsidRPr="001836CE">
              <w:t>Бандурин</w:t>
            </w:r>
          </w:p>
        </w:tc>
      </w:tr>
      <w:tr w:rsidR="00FB377B" w:rsidRPr="001836CE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7B" w:rsidRPr="001836CE" w:rsidRDefault="00FB377B" w:rsidP="00D92B38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1836C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1836CE" w:rsidRDefault="00FB377B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1836CE" w:rsidRDefault="00FB377B" w:rsidP="00FB377B">
            <w:pPr>
              <w:spacing w:line="276" w:lineRule="auto"/>
              <w:jc w:val="center"/>
            </w:pPr>
            <w:r w:rsidRPr="001836CE">
              <w:t xml:space="preserve">В.А. </w:t>
            </w:r>
            <w:proofErr w:type="spellStart"/>
            <w:r w:rsidRPr="001836CE">
              <w:t>Климин</w:t>
            </w:r>
            <w:proofErr w:type="spellEnd"/>
          </w:p>
        </w:tc>
      </w:tr>
      <w:tr w:rsidR="00FB377B" w:rsidRPr="001836CE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7B" w:rsidRPr="001836CE" w:rsidRDefault="00FB377B" w:rsidP="00954BED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1836C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1836CE" w:rsidRDefault="00FB377B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1836CE" w:rsidRDefault="00FB377B" w:rsidP="00C15B3B">
            <w:pPr>
              <w:spacing w:line="276" w:lineRule="auto"/>
              <w:jc w:val="center"/>
            </w:pPr>
            <w:r w:rsidRPr="001836CE">
              <w:t>Т.И. Долгодворова</w:t>
            </w:r>
          </w:p>
        </w:tc>
      </w:tr>
      <w:tr w:rsidR="00FB377B" w:rsidRPr="001836CE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7B" w:rsidRPr="001836CE" w:rsidRDefault="00FB377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1836C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1836CE" w:rsidRDefault="00FB377B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7B" w:rsidRPr="001836CE" w:rsidRDefault="00FB377B" w:rsidP="00C15B3B">
            <w:pPr>
              <w:spacing w:line="276" w:lineRule="auto"/>
              <w:jc w:val="center"/>
              <w:rPr>
                <w:rFonts w:eastAsia="Calibri"/>
              </w:rPr>
            </w:pPr>
            <w:r w:rsidRPr="001836CE">
              <w:t>Н.А. Морозова</w:t>
            </w:r>
          </w:p>
        </w:tc>
      </w:tr>
      <w:tr w:rsidR="00FB377B" w:rsidRPr="001836CE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7B" w:rsidRPr="001836CE" w:rsidRDefault="00FB377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1836C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1836CE" w:rsidRDefault="00FB377B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1836CE" w:rsidRDefault="00FB377B" w:rsidP="00C15B3B">
            <w:pPr>
              <w:spacing w:line="276" w:lineRule="auto"/>
              <w:jc w:val="center"/>
            </w:pPr>
            <w:r w:rsidRPr="001836CE">
              <w:t>Ж.В. Резинкина</w:t>
            </w:r>
          </w:p>
        </w:tc>
      </w:tr>
      <w:tr w:rsidR="00FB377B" w:rsidRPr="001836CE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7B" w:rsidRPr="001836CE" w:rsidRDefault="00FB377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1836C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1836CE" w:rsidRDefault="00FB377B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7B" w:rsidRPr="001836CE" w:rsidRDefault="00FB377B" w:rsidP="00C15B3B">
            <w:pPr>
              <w:spacing w:line="276" w:lineRule="auto"/>
              <w:jc w:val="center"/>
            </w:pPr>
            <w:r w:rsidRPr="001836CE">
              <w:t>А.Т. Абдуллаев</w:t>
            </w:r>
          </w:p>
        </w:tc>
      </w:tr>
    </w:tbl>
    <w:p w:rsidR="0044762A" w:rsidRPr="001836CE" w:rsidRDefault="0044762A" w:rsidP="0044762A">
      <w:pPr>
        <w:jc w:val="both"/>
        <w:rPr>
          <w:b/>
        </w:rPr>
      </w:pPr>
    </w:p>
    <w:p w:rsidR="0044762A" w:rsidRPr="001836CE" w:rsidRDefault="0044762A" w:rsidP="0044762A">
      <w:pPr>
        <w:rPr>
          <w:b/>
        </w:rPr>
      </w:pPr>
    </w:p>
    <w:p w:rsidR="0044762A" w:rsidRPr="001836CE" w:rsidRDefault="0044762A" w:rsidP="00CB7D5B">
      <w:pPr>
        <w:ind w:left="284"/>
        <w:jc w:val="both"/>
        <w:rPr>
          <w:b/>
        </w:rPr>
      </w:pPr>
      <w:r w:rsidRPr="001836CE">
        <w:rPr>
          <w:b/>
        </w:rPr>
        <w:t>Председатель комиссии:                                                                                С.</w:t>
      </w:r>
      <w:r w:rsidR="001C5648" w:rsidRPr="001836CE">
        <w:rPr>
          <w:b/>
        </w:rPr>
        <w:t xml:space="preserve"> </w:t>
      </w:r>
      <w:r w:rsidRPr="001836CE">
        <w:rPr>
          <w:b/>
        </w:rPr>
        <w:t>Д. Голин</w:t>
      </w:r>
    </w:p>
    <w:p w:rsidR="0044762A" w:rsidRPr="001836CE" w:rsidRDefault="0044762A" w:rsidP="00CB7D5B">
      <w:pPr>
        <w:ind w:left="284"/>
        <w:jc w:val="both"/>
        <w:rPr>
          <w:b/>
        </w:rPr>
      </w:pPr>
    </w:p>
    <w:p w:rsidR="0044762A" w:rsidRPr="001836CE" w:rsidRDefault="0044762A" w:rsidP="00CB7D5B">
      <w:pPr>
        <w:ind w:left="284"/>
        <w:rPr>
          <w:b/>
        </w:rPr>
      </w:pPr>
      <w:r w:rsidRPr="001836CE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44762A" w:rsidRPr="001836CE" w:rsidRDefault="0044762A" w:rsidP="00CB7D5B">
      <w:pPr>
        <w:ind w:left="284"/>
      </w:pPr>
    </w:p>
    <w:p w:rsidR="00FB377B" w:rsidRPr="001836CE" w:rsidRDefault="00CB7D5B" w:rsidP="00CB7D5B">
      <w:pPr>
        <w:ind w:left="284"/>
        <w:jc w:val="right"/>
      </w:pPr>
      <w:r w:rsidRPr="001836CE">
        <w:t>___________________В.К. Бандурин</w:t>
      </w:r>
      <w:r w:rsidR="0044762A" w:rsidRPr="001836CE">
        <w:t xml:space="preserve">  </w:t>
      </w:r>
    </w:p>
    <w:p w:rsidR="00CB7D5B" w:rsidRPr="001836CE" w:rsidRDefault="00FB377B" w:rsidP="00CB7D5B">
      <w:pPr>
        <w:ind w:left="284"/>
        <w:jc w:val="right"/>
      </w:pPr>
      <w:r w:rsidRPr="001836CE">
        <w:t xml:space="preserve">_____________________В.А. </w:t>
      </w:r>
      <w:proofErr w:type="spellStart"/>
      <w:r w:rsidRPr="001836CE">
        <w:t>Климин</w:t>
      </w:r>
      <w:proofErr w:type="spellEnd"/>
      <w:r w:rsidR="0044762A" w:rsidRPr="001836CE">
        <w:t xml:space="preserve">                                                              </w:t>
      </w:r>
    </w:p>
    <w:p w:rsidR="0044762A" w:rsidRPr="001836CE" w:rsidRDefault="0044762A" w:rsidP="00CB7D5B">
      <w:pPr>
        <w:ind w:left="284"/>
        <w:jc w:val="right"/>
      </w:pPr>
      <w:r w:rsidRPr="001836CE">
        <w:t>____________________Н.А. Морозова</w:t>
      </w:r>
    </w:p>
    <w:p w:rsidR="00311AE1" w:rsidRPr="001836CE" w:rsidRDefault="00311AE1" w:rsidP="00CB7D5B">
      <w:pPr>
        <w:ind w:left="284"/>
        <w:jc w:val="right"/>
      </w:pPr>
      <w:r w:rsidRPr="001836CE">
        <w:t>________________Т.И. Долгодворова</w:t>
      </w:r>
    </w:p>
    <w:p w:rsidR="0001396C" w:rsidRPr="001836CE" w:rsidRDefault="0001396C" w:rsidP="00CB7D5B">
      <w:pPr>
        <w:ind w:left="284"/>
        <w:jc w:val="right"/>
      </w:pPr>
      <w:r w:rsidRPr="001836CE">
        <w:t>___________________Ж.В. Резинкина</w:t>
      </w:r>
    </w:p>
    <w:p w:rsidR="0044762A" w:rsidRPr="001836CE" w:rsidRDefault="0044762A" w:rsidP="00CB7D5B">
      <w:pPr>
        <w:ind w:left="284"/>
        <w:jc w:val="right"/>
      </w:pPr>
      <w:r w:rsidRPr="001836CE">
        <w:tab/>
      </w:r>
      <w:r w:rsidRPr="001836CE">
        <w:tab/>
      </w:r>
      <w:r w:rsidRPr="001836CE">
        <w:tab/>
      </w:r>
      <w:r w:rsidRPr="001836CE">
        <w:tab/>
      </w:r>
      <w:r w:rsidRPr="001836CE">
        <w:tab/>
      </w:r>
      <w:r w:rsidRPr="001836CE">
        <w:tab/>
      </w:r>
      <w:r w:rsidRPr="001836CE">
        <w:tab/>
        <w:t xml:space="preserve">  __________________ </w:t>
      </w:r>
      <w:r w:rsidR="00FB377B" w:rsidRPr="001836CE">
        <w:t>А.Т. Абдуллаев</w:t>
      </w:r>
    </w:p>
    <w:p w:rsidR="0044762A" w:rsidRPr="001836CE" w:rsidRDefault="0044762A" w:rsidP="00CB7D5B">
      <w:pPr>
        <w:ind w:left="284"/>
      </w:pPr>
    </w:p>
    <w:p w:rsidR="0044762A" w:rsidRPr="001836CE" w:rsidRDefault="0044762A" w:rsidP="00CB7D5B">
      <w:pPr>
        <w:ind w:left="284"/>
      </w:pPr>
      <w:r w:rsidRPr="001836CE">
        <w:t xml:space="preserve"> </w:t>
      </w:r>
    </w:p>
    <w:p w:rsidR="0044762A" w:rsidRDefault="0044762A" w:rsidP="00CB7D5B">
      <w:pPr>
        <w:ind w:left="284"/>
      </w:pPr>
      <w:r w:rsidRPr="001836CE">
        <w:t xml:space="preserve">Представитель заказчика:                                                              </w:t>
      </w:r>
      <w:r w:rsidR="002F65B9" w:rsidRPr="001836CE">
        <w:t xml:space="preserve">              </w:t>
      </w:r>
      <w:r w:rsidRPr="001836CE">
        <w:t>_______________</w:t>
      </w:r>
      <w:r w:rsidR="00FB377B" w:rsidRPr="001836CE">
        <w:t xml:space="preserve"> </w:t>
      </w:r>
      <w:r w:rsidR="004807C9" w:rsidRPr="001836CE">
        <w:t xml:space="preserve">Г.Р. </w:t>
      </w:r>
      <w:proofErr w:type="spellStart"/>
      <w:r w:rsidR="004807C9" w:rsidRPr="001836CE">
        <w:t>Игдисанова</w:t>
      </w:r>
      <w:proofErr w:type="spellEnd"/>
    </w:p>
    <w:p w:rsidR="00E456B1" w:rsidRDefault="00E456B1"/>
    <w:p w:rsidR="0044762A" w:rsidRDefault="0044762A"/>
    <w:p w:rsidR="00CC41C5" w:rsidRDefault="00CC41C5"/>
    <w:p w:rsidR="003B572E" w:rsidRPr="004938ED" w:rsidRDefault="003B572E" w:rsidP="003B572E">
      <w:pPr>
        <w:ind w:hanging="426"/>
        <w:jc w:val="right"/>
        <w:rPr>
          <w:sz w:val="20"/>
          <w:szCs w:val="20"/>
        </w:rPr>
      </w:pPr>
      <w:r w:rsidRPr="004938E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Приложение 1</w:t>
      </w:r>
    </w:p>
    <w:p w:rsidR="003B572E" w:rsidRPr="004938ED" w:rsidRDefault="003B572E" w:rsidP="003B572E">
      <w:pPr>
        <w:tabs>
          <w:tab w:val="left" w:pos="3930"/>
          <w:tab w:val="right" w:pos="9355"/>
        </w:tabs>
        <w:jc w:val="right"/>
        <w:rPr>
          <w:sz w:val="20"/>
          <w:szCs w:val="20"/>
        </w:rPr>
      </w:pPr>
      <w:r w:rsidRPr="004938ED">
        <w:rPr>
          <w:sz w:val="20"/>
          <w:szCs w:val="20"/>
        </w:rPr>
        <w:t xml:space="preserve">                                                                                                                                               к протоколу рассмотрения   заявок  на участие в  аукционе в электронной форме                                                                                                                          </w:t>
      </w:r>
    </w:p>
    <w:p w:rsidR="003B572E" w:rsidRDefault="003B572E" w:rsidP="003B572E">
      <w:pPr>
        <w:tabs>
          <w:tab w:val="left" w:pos="825"/>
          <w:tab w:val="left" w:pos="3930"/>
          <w:tab w:val="right" w:pos="9355"/>
          <w:tab w:val="right" w:pos="15533"/>
        </w:tabs>
        <w:jc w:val="right"/>
        <w:rPr>
          <w:sz w:val="20"/>
          <w:szCs w:val="20"/>
        </w:rPr>
      </w:pPr>
      <w:r w:rsidRPr="004938ED">
        <w:rPr>
          <w:sz w:val="20"/>
          <w:szCs w:val="20"/>
        </w:rPr>
        <w:tab/>
      </w:r>
      <w:r w:rsidRPr="004938E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</w:t>
      </w:r>
      <w:r w:rsidRPr="004938ED">
        <w:rPr>
          <w:sz w:val="20"/>
          <w:szCs w:val="20"/>
        </w:rPr>
        <w:t>от «</w:t>
      </w:r>
      <w:r>
        <w:rPr>
          <w:sz w:val="20"/>
          <w:szCs w:val="20"/>
        </w:rPr>
        <w:t>12</w:t>
      </w:r>
      <w:r w:rsidRPr="004938ED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4938ED">
        <w:rPr>
          <w:sz w:val="20"/>
          <w:szCs w:val="20"/>
        </w:rPr>
        <w:t xml:space="preserve"> 201</w:t>
      </w:r>
      <w:r>
        <w:rPr>
          <w:sz w:val="20"/>
          <w:szCs w:val="20"/>
        </w:rPr>
        <w:t xml:space="preserve">7 г. </w:t>
      </w:r>
    </w:p>
    <w:p w:rsidR="003B572E" w:rsidRDefault="003B572E" w:rsidP="003B572E">
      <w:pPr>
        <w:tabs>
          <w:tab w:val="left" w:pos="825"/>
          <w:tab w:val="left" w:pos="3930"/>
          <w:tab w:val="right" w:pos="9355"/>
          <w:tab w:val="right" w:pos="15533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Pr="00061F2F">
        <w:rPr>
          <w:sz w:val="20"/>
          <w:szCs w:val="20"/>
        </w:rPr>
        <w:t>0187300005817000</w:t>
      </w:r>
      <w:r>
        <w:rPr>
          <w:sz w:val="20"/>
          <w:szCs w:val="20"/>
        </w:rPr>
        <w:t>326</w:t>
      </w:r>
      <w:r w:rsidRPr="004938ED">
        <w:rPr>
          <w:sz w:val="20"/>
          <w:szCs w:val="20"/>
        </w:rPr>
        <w:t xml:space="preserve"> -1</w:t>
      </w:r>
    </w:p>
    <w:p w:rsidR="003B572E" w:rsidRDefault="003B572E" w:rsidP="003B572E">
      <w:pPr>
        <w:tabs>
          <w:tab w:val="left" w:pos="825"/>
          <w:tab w:val="left" w:pos="3930"/>
          <w:tab w:val="right" w:pos="9355"/>
          <w:tab w:val="right" w:pos="15533"/>
        </w:tabs>
        <w:rPr>
          <w:sz w:val="20"/>
          <w:szCs w:val="20"/>
        </w:rPr>
      </w:pPr>
    </w:p>
    <w:p w:rsidR="003B572E" w:rsidRPr="00B207C9" w:rsidRDefault="003B572E" w:rsidP="003B572E">
      <w:pPr>
        <w:jc w:val="center"/>
        <w:rPr>
          <w:sz w:val="20"/>
          <w:szCs w:val="20"/>
        </w:rPr>
      </w:pPr>
      <w:r w:rsidRPr="00B207C9">
        <w:rPr>
          <w:sz w:val="20"/>
          <w:szCs w:val="20"/>
        </w:rPr>
        <w:t>Таблица рассмотрения заявок</w:t>
      </w:r>
    </w:p>
    <w:p w:rsidR="003B572E" w:rsidRPr="00EF55E7" w:rsidRDefault="003B572E" w:rsidP="003B572E">
      <w:pPr>
        <w:jc w:val="center"/>
        <w:rPr>
          <w:sz w:val="20"/>
          <w:szCs w:val="20"/>
        </w:rPr>
      </w:pPr>
      <w:r w:rsidRPr="00B207C9">
        <w:rPr>
          <w:sz w:val="20"/>
          <w:szCs w:val="20"/>
        </w:rPr>
        <w:t xml:space="preserve">на участие в </w:t>
      </w:r>
      <w:r w:rsidRPr="00B207C9">
        <w:rPr>
          <w:rFonts w:eastAsia="Calibri"/>
          <w:sz w:val="20"/>
          <w:szCs w:val="20"/>
        </w:rPr>
        <w:t xml:space="preserve">аукцион в электронной форме </w:t>
      </w:r>
      <w:r>
        <w:rPr>
          <w:bCs/>
          <w:sz w:val="20"/>
          <w:szCs w:val="20"/>
        </w:rPr>
        <w:t>среди</w:t>
      </w:r>
      <w:r w:rsidRPr="00EF55E7">
        <w:rPr>
          <w:bCs/>
          <w:sz w:val="20"/>
          <w:szCs w:val="20"/>
        </w:rPr>
        <w:t xml:space="preserve"> субъектов малого предпринимательства и социально ориентированных некоммерческих организаций на право заключения гражданско-правового договора </w:t>
      </w:r>
      <w:r w:rsidRPr="00EF55E7">
        <w:rPr>
          <w:sz w:val="20"/>
          <w:szCs w:val="20"/>
        </w:rPr>
        <w:t>на поставку спецодежды.</w:t>
      </w:r>
    </w:p>
    <w:p w:rsidR="003B572E" w:rsidRDefault="003B572E" w:rsidP="003B572E">
      <w:pPr>
        <w:keepNext/>
        <w:keepLines/>
        <w:widowControl w:val="0"/>
        <w:suppressLineNumbers/>
        <w:jc w:val="center"/>
        <w:rPr>
          <w:sz w:val="20"/>
          <w:szCs w:val="20"/>
        </w:rPr>
      </w:pPr>
    </w:p>
    <w:p w:rsidR="003B572E" w:rsidRDefault="003B572E" w:rsidP="003B572E">
      <w:pPr>
        <w:ind w:left="567"/>
        <w:rPr>
          <w:b/>
          <w:bCs/>
          <w:sz w:val="16"/>
          <w:szCs w:val="16"/>
        </w:rPr>
      </w:pPr>
      <w:r w:rsidRPr="004938ED">
        <w:rPr>
          <w:sz w:val="20"/>
          <w:szCs w:val="20"/>
        </w:rPr>
        <w:t>Заказчик: Муниципальное бюджетное общеобразовательное учреждение «Лицей им. Г.Ф. Атякшева»</w:t>
      </w:r>
    </w:p>
    <w:p w:rsidR="003B572E" w:rsidRDefault="003B572E" w:rsidP="003B572E">
      <w:pPr>
        <w:rPr>
          <w:sz w:val="16"/>
          <w:szCs w:val="16"/>
        </w:rPr>
      </w:pPr>
    </w:p>
    <w:p w:rsidR="003B572E" w:rsidRPr="003B035F" w:rsidRDefault="003B572E" w:rsidP="003B572E">
      <w:pPr>
        <w:tabs>
          <w:tab w:val="left" w:pos="9631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pPr w:leftFromText="180" w:rightFromText="180" w:vertAnchor="text" w:tblpY="1"/>
        <w:tblOverlap w:val="never"/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9"/>
        <w:gridCol w:w="407"/>
        <w:gridCol w:w="670"/>
        <w:gridCol w:w="1179"/>
        <w:gridCol w:w="536"/>
        <w:gridCol w:w="536"/>
        <w:gridCol w:w="804"/>
        <w:gridCol w:w="793"/>
        <w:gridCol w:w="793"/>
        <w:gridCol w:w="793"/>
        <w:gridCol w:w="664"/>
        <w:gridCol w:w="794"/>
        <w:gridCol w:w="901"/>
      </w:tblGrid>
      <w:tr w:rsidR="003B572E" w:rsidRPr="0073519E" w:rsidTr="003B572E">
        <w:trPr>
          <w:trHeight w:val="795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2E" w:rsidRPr="00AE29F8" w:rsidRDefault="003B572E" w:rsidP="00BC3079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AE29F8">
              <w:rPr>
                <w:bCs/>
                <w:color w:val="000000"/>
                <w:sz w:val="16"/>
                <w:szCs w:val="16"/>
              </w:rPr>
              <w:t>Обязательные требования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2E" w:rsidRPr="00AE29F8" w:rsidRDefault="003B572E" w:rsidP="00BC307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E29F8">
              <w:rPr>
                <w:bCs/>
                <w:color w:val="000000"/>
                <w:sz w:val="16"/>
                <w:szCs w:val="16"/>
              </w:rPr>
              <w:t>№</w:t>
            </w:r>
          </w:p>
          <w:p w:rsidR="003B572E" w:rsidRPr="00AE29F8" w:rsidRDefault="003B572E" w:rsidP="00BC3079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E29F8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AE29F8">
              <w:rPr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2E" w:rsidRPr="00AE29F8" w:rsidRDefault="003B572E" w:rsidP="00BC3079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AE29F8">
              <w:rPr>
                <w:bCs/>
                <w:color w:val="000000"/>
                <w:sz w:val="16"/>
                <w:szCs w:val="16"/>
              </w:rPr>
              <w:t>Наимено</w:t>
            </w:r>
            <w:proofErr w:type="spellEnd"/>
            <w:r w:rsidRPr="00AE29F8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9F8">
              <w:rPr>
                <w:bCs/>
                <w:color w:val="000000"/>
                <w:sz w:val="16"/>
                <w:szCs w:val="16"/>
              </w:rPr>
              <w:t>вание</w:t>
            </w:r>
            <w:proofErr w:type="spellEnd"/>
            <w:proofErr w:type="gramEnd"/>
            <w:r w:rsidRPr="00AE29F8">
              <w:rPr>
                <w:bCs/>
                <w:color w:val="000000"/>
                <w:sz w:val="16"/>
                <w:szCs w:val="16"/>
              </w:rPr>
              <w:t xml:space="preserve"> товар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2E" w:rsidRPr="00AE29F8" w:rsidRDefault="003B572E" w:rsidP="00BC3079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AE29F8">
              <w:rPr>
                <w:sz w:val="16"/>
                <w:szCs w:val="16"/>
              </w:rPr>
              <w:t>Характеристика  товара</w:t>
            </w:r>
            <w:r w:rsidRPr="00AE29F8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2E" w:rsidRPr="00AE29F8" w:rsidRDefault="003B572E" w:rsidP="00BC3079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AE29F8">
              <w:rPr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2E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  <w:proofErr w:type="gramStart"/>
            <w:r w:rsidRPr="00AE29F8">
              <w:rPr>
                <w:sz w:val="16"/>
                <w:szCs w:val="16"/>
              </w:rPr>
              <w:t>Раз-мер</w:t>
            </w:r>
            <w:proofErr w:type="gramEnd"/>
          </w:p>
          <w:p w:rsidR="003B572E" w:rsidRPr="00C67FE4" w:rsidRDefault="003B572E" w:rsidP="00BC3079">
            <w:pPr>
              <w:rPr>
                <w:sz w:val="16"/>
                <w:szCs w:val="16"/>
              </w:rPr>
            </w:pPr>
          </w:p>
          <w:p w:rsidR="003B572E" w:rsidRDefault="003B572E" w:rsidP="00BC3079">
            <w:pPr>
              <w:rPr>
                <w:sz w:val="16"/>
                <w:szCs w:val="16"/>
              </w:rPr>
            </w:pPr>
          </w:p>
          <w:p w:rsidR="003B572E" w:rsidRPr="00C67FE4" w:rsidRDefault="003B572E" w:rsidP="00BC3079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2E" w:rsidRPr="00AE29F8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  <w:r w:rsidRPr="00AE29F8">
              <w:rPr>
                <w:sz w:val="16"/>
                <w:szCs w:val="16"/>
              </w:rPr>
              <w:t xml:space="preserve">Кол-во </w:t>
            </w:r>
            <w:proofErr w:type="gramStart"/>
            <w:r w:rsidRPr="00AE29F8">
              <w:rPr>
                <w:sz w:val="16"/>
                <w:szCs w:val="16"/>
              </w:rPr>
              <w:t>постав-</w:t>
            </w:r>
            <w:proofErr w:type="spellStart"/>
            <w:r w:rsidRPr="00AE29F8">
              <w:rPr>
                <w:sz w:val="16"/>
                <w:szCs w:val="16"/>
              </w:rPr>
              <w:t>ляемых</w:t>
            </w:r>
            <w:proofErr w:type="spellEnd"/>
            <w:proofErr w:type="gramEnd"/>
            <w:r w:rsidRPr="00AE29F8">
              <w:rPr>
                <w:sz w:val="16"/>
                <w:szCs w:val="16"/>
              </w:rPr>
              <w:t xml:space="preserve"> товаров по адресу: </w:t>
            </w:r>
          </w:p>
          <w:p w:rsidR="003B572E" w:rsidRPr="00AE29F8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  <w:r w:rsidRPr="00AE29F8">
              <w:rPr>
                <w:sz w:val="16"/>
                <w:szCs w:val="16"/>
              </w:rPr>
              <w:t>Буряка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2E" w:rsidRPr="00AE29F8" w:rsidRDefault="003B572E" w:rsidP="00BC3079">
            <w:pPr>
              <w:jc w:val="center"/>
              <w:rPr>
                <w:sz w:val="16"/>
                <w:szCs w:val="16"/>
              </w:rPr>
            </w:pPr>
            <w:r w:rsidRPr="00AE29F8">
              <w:rPr>
                <w:sz w:val="16"/>
                <w:szCs w:val="16"/>
              </w:rPr>
              <w:t xml:space="preserve">Кол-во </w:t>
            </w:r>
            <w:proofErr w:type="gramStart"/>
            <w:r w:rsidRPr="00AE29F8">
              <w:rPr>
                <w:sz w:val="16"/>
                <w:szCs w:val="16"/>
              </w:rPr>
              <w:t>постав-</w:t>
            </w:r>
            <w:proofErr w:type="spellStart"/>
            <w:r w:rsidRPr="00AE29F8">
              <w:rPr>
                <w:sz w:val="16"/>
                <w:szCs w:val="16"/>
              </w:rPr>
              <w:t>ляемых</w:t>
            </w:r>
            <w:proofErr w:type="spellEnd"/>
            <w:proofErr w:type="gramEnd"/>
            <w:r w:rsidRPr="00AE29F8">
              <w:rPr>
                <w:sz w:val="16"/>
                <w:szCs w:val="16"/>
              </w:rPr>
              <w:t xml:space="preserve"> товаров по адресу: Ленина,2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2E" w:rsidRPr="00AE29F8" w:rsidRDefault="003B572E" w:rsidP="00BC307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щее кол-во поставляемого това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2E" w:rsidRPr="00AE29F8" w:rsidRDefault="003B572E" w:rsidP="00BC3079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AE29F8">
              <w:rPr>
                <w:bCs/>
                <w:color w:val="000000"/>
                <w:sz w:val="16"/>
                <w:szCs w:val="16"/>
              </w:rPr>
              <w:t>Заявка № 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2E" w:rsidRPr="00AE29F8" w:rsidRDefault="003B572E" w:rsidP="00BC3079">
            <w:pPr>
              <w:ind w:left="-159"/>
              <w:jc w:val="center"/>
              <w:rPr>
                <w:bCs/>
                <w:color w:val="000000"/>
                <w:sz w:val="16"/>
                <w:szCs w:val="16"/>
              </w:rPr>
            </w:pPr>
            <w:r w:rsidRPr="00AE29F8">
              <w:rPr>
                <w:bCs/>
                <w:color w:val="000000"/>
                <w:sz w:val="16"/>
                <w:szCs w:val="16"/>
              </w:rPr>
              <w:t>Заявка № 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2E" w:rsidRPr="00AE29F8" w:rsidRDefault="003B572E" w:rsidP="00BC3079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AE29F8">
              <w:rPr>
                <w:bCs/>
                <w:color w:val="000000"/>
                <w:sz w:val="16"/>
                <w:szCs w:val="16"/>
              </w:rPr>
              <w:t>Заявка № 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2E" w:rsidRPr="00AE29F8" w:rsidRDefault="003B572E" w:rsidP="00BC3079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AE29F8">
              <w:rPr>
                <w:bCs/>
                <w:color w:val="000000"/>
                <w:sz w:val="16"/>
                <w:szCs w:val="16"/>
              </w:rPr>
              <w:t>Заявка № 4</w:t>
            </w:r>
          </w:p>
        </w:tc>
      </w:tr>
      <w:tr w:rsidR="003B572E" w:rsidRPr="0073519E" w:rsidTr="003B572E">
        <w:trPr>
          <w:trHeight w:val="3043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72E" w:rsidRPr="0036655B" w:rsidRDefault="003B572E" w:rsidP="00BC3079">
            <w:pPr>
              <w:tabs>
                <w:tab w:val="left" w:pos="-1620"/>
                <w:tab w:val="num" w:pos="432"/>
              </w:tabs>
              <w:rPr>
                <w:color w:val="000000"/>
                <w:sz w:val="18"/>
                <w:szCs w:val="18"/>
              </w:rPr>
            </w:pPr>
            <w:r w:rsidRPr="0036655B">
              <w:rPr>
                <w:color w:val="000000"/>
                <w:sz w:val="18"/>
                <w:szCs w:val="18"/>
              </w:rPr>
              <w:t>Первая часть заявки на участие в электронном аукционе должна содержать следующие сведения:</w:t>
            </w:r>
          </w:p>
          <w:p w:rsidR="003B572E" w:rsidRPr="0036655B" w:rsidRDefault="003B572E" w:rsidP="00BC3079">
            <w:pPr>
              <w:ind w:firstLine="585"/>
              <w:rPr>
                <w:color w:val="000000"/>
                <w:sz w:val="18"/>
                <w:szCs w:val="18"/>
              </w:rPr>
            </w:pPr>
            <w:proofErr w:type="gramStart"/>
            <w:r w:rsidRPr="0036655B">
              <w:rPr>
                <w:color w:val="000000"/>
                <w:sz w:val="18"/>
                <w:szCs w:val="18"/>
              </w:rPr>
              <w:t xml:space="preserve">- конкретные показатели, соответствующие значениям, установленным в части </w:t>
            </w:r>
            <w:r w:rsidRPr="0036655B">
              <w:rPr>
                <w:color w:val="000000"/>
                <w:sz w:val="18"/>
                <w:szCs w:val="18"/>
                <w:lang w:val="en-US"/>
              </w:rPr>
              <w:t>II</w:t>
            </w:r>
            <w:r w:rsidRPr="0036655B">
              <w:rPr>
                <w:color w:val="000000"/>
                <w:sz w:val="18"/>
                <w:szCs w:val="18"/>
              </w:rPr>
              <w:t xml:space="preserve"> «ТЕХНИЧЕСКОЕ ЗАДАНИЕ»    настоящей документации, и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</w:t>
            </w:r>
            <w:r w:rsidRPr="0036655B">
              <w:rPr>
                <w:b/>
                <w:color w:val="000000"/>
                <w:sz w:val="18"/>
                <w:szCs w:val="18"/>
              </w:rPr>
              <w:t>наименование страны происхождения товара.</w:t>
            </w:r>
            <w:proofErr w:type="gramEnd"/>
          </w:p>
          <w:p w:rsidR="003B572E" w:rsidRPr="00FE0AEC" w:rsidRDefault="003B572E" w:rsidP="0036655B">
            <w:pPr>
              <w:ind w:firstLine="585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2E" w:rsidRPr="006F2EF6" w:rsidRDefault="003B572E" w:rsidP="00BC307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F2E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2E" w:rsidRPr="006F2EF6" w:rsidRDefault="003B572E" w:rsidP="00BC3079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2B3D2D">
              <w:rPr>
                <w:b/>
                <w:sz w:val="16"/>
                <w:szCs w:val="16"/>
              </w:rPr>
              <w:t>Костюм женски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2E" w:rsidRDefault="003B572E" w:rsidP="00BC3079">
            <w:pPr>
              <w:jc w:val="center"/>
              <w:rPr>
                <w:sz w:val="16"/>
                <w:szCs w:val="16"/>
              </w:rPr>
            </w:pPr>
            <w:r w:rsidRPr="002B3D2D">
              <w:rPr>
                <w:sz w:val="16"/>
                <w:szCs w:val="16"/>
              </w:rPr>
              <w:t>Костюм женский</w:t>
            </w:r>
          </w:p>
          <w:p w:rsidR="003B572E" w:rsidRPr="002B3D2D" w:rsidRDefault="003B572E" w:rsidP="00BC3079">
            <w:pPr>
              <w:jc w:val="center"/>
              <w:rPr>
                <w:sz w:val="16"/>
                <w:szCs w:val="16"/>
              </w:rPr>
            </w:pPr>
            <w:r w:rsidRPr="002B3D2D">
              <w:rPr>
                <w:sz w:val="16"/>
                <w:szCs w:val="16"/>
              </w:rPr>
              <w:t>(блузка и брюки), с центральной застежкой на  пуговицы,  ГОСТ 9896-88.  Цвет: Голубой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2E" w:rsidRPr="006F2EF6" w:rsidRDefault="003B572E" w:rsidP="00BC30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2E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  <w:r w:rsidRPr="006E5E11">
              <w:rPr>
                <w:sz w:val="16"/>
                <w:szCs w:val="16"/>
              </w:rPr>
              <w:t>46</w:t>
            </w:r>
          </w:p>
          <w:p w:rsidR="003B572E" w:rsidRPr="006E5E11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</w:p>
          <w:p w:rsidR="003B572E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  <w:r w:rsidRPr="006E5E11">
              <w:rPr>
                <w:sz w:val="16"/>
                <w:szCs w:val="16"/>
              </w:rPr>
              <w:t>48</w:t>
            </w:r>
          </w:p>
          <w:p w:rsidR="003B572E" w:rsidRPr="006E5E11" w:rsidRDefault="003B572E" w:rsidP="00BC3079">
            <w:pPr>
              <w:jc w:val="center"/>
              <w:rPr>
                <w:sz w:val="16"/>
                <w:szCs w:val="16"/>
              </w:rPr>
            </w:pPr>
          </w:p>
          <w:p w:rsidR="003B572E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  <w:r w:rsidRPr="006E5E11">
              <w:rPr>
                <w:sz w:val="16"/>
                <w:szCs w:val="16"/>
              </w:rPr>
              <w:t>52</w:t>
            </w:r>
          </w:p>
          <w:p w:rsidR="003B572E" w:rsidRPr="006E5E11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</w:p>
          <w:p w:rsidR="003B572E" w:rsidRPr="006E5E11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  <w:r w:rsidRPr="006E5E11">
              <w:rPr>
                <w:sz w:val="16"/>
                <w:szCs w:val="16"/>
              </w:rPr>
              <w:t>54</w:t>
            </w:r>
          </w:p>
          <w:p w:rsidR="003B572E" w:rsidRPr="006E5E11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2E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  <w:r w:rsidRPr="00AE29F8">
              <w:rPr>
                <w:sz w:val="16"/>
                <w:szCs w:val="16"/>
              </w:rPr>
              <w:t>1</w:t>
            </w:r>
          </w:p>
          <w:p w:rsidR="003B572E" w:rsidRPr="00AE29F8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</w:p>
          <w:p w:rsidR="003B572E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  <w:r w:rsidRPr="00AE29F8">
              <w:rPr>
                <w:sz w:val="16"/>
                <w:szCs w:val="16"/>
              </w:rPr>
              <w:t>3</w:t>
            </w:r>
          </w:p>
          <w:p w:rsidR="003B572E" w:rsidRPr="00AE29F8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</w:p>
          <w:p w:rsidR="003B572E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  <w:r w:rsidRPr="00AE29F8">
              <w:rPr>
                <w:sz w:val="16"/>
                <w:szCs w:val="16"/>
              </w:rPr>
              <w:t>4</w:t>
            </w:r>
          </w:p>
          <w:p w:rsidR="003B572E" w:rsidRPr="00AE29F8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</w:p>
          <w:p w:rsidR="003B572E" w:rsidRPr="00AE29F8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  <w:r w:rsidRPr="00AE29F8">
              <w:rPr>
                <w:sz w:val="16"/>
                <w:szCs w:val="16"/>
              </w:rPr>
              <w:t>3</w:t>
            </w:r>
          </w:p>
          <w:p w:rsidR="003B572E" w:rsidRPr="00DA22F0" w:rsidRDefault="003B572E" w:rsidP="00BC3079">
            <w:pPr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2E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</w:p>
          <w:p w:rsidR="003B572E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</w:p>
          <w:p w:rsidR="003B572E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</w:p>
          <w:p w:rsidR="003B572E" w:rsidRPr="00AE29F8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  <w:r w:rsidRPr="00AE29F8">
              <w:rPr>
                <w:sz w:val="16"/>
                <w:szCs w:val="16"/>
              </w:rPr>
              <w:t>-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2E" w:rsidRPr="00A741F1" w:rsidRDefault="003B572E" w:rsidP="00BC3079">
            <w:pPr>
              <w:ind w:left="-107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B572E" w:rsidRPr="00A741F1" w:rsidRDefault="003B572E" w:rsidP="00BC3079">
            <w:pPr>
              <w:ind w:left="-107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B572E" w:rsidRPr="00A741F1" w:rsidRDefault="003B572E" w:rsidP="00BC3079">
            <w:pPr>
              <w:ind w:left="-107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41F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  <w:p w:rsidR="003B572E" w:rsidRPr="00A741F1" w:rsidRDefault="003B572E" w:rsidP="00BC3079">
            <w:pPr>
              <w:ind w:left="-107" w:right="-108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2E" w:rsidRPr="006E5E11" w:rsidRDefault="003B572E" w:rsidP="00BC3079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6E5E11">
              <w:rPr>
                <w:bCs/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2E" w:rsidRPr="006E5E11" w:rsidRDefault="003B572E" w:rsidP="00BC3079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6E5E11">
              <w:rPr>
                <w:bCs/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2E" w:rsidRPr="006E5E11" w:rsidRDefault="003B572E" w:rsidP="00BC3079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6E5E11">
              <w:rPr>
                <w:bCs/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2E" w:rsidRPr="006E5E11" w:rsidRDefault="003B572E" w:rsidP="00BC3079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6E5E11">
              <w:rPr>
                <w:bCs/>
                <w:color w:val="000000"/>
                <w:sz w:val="16"/>
                <w:szCs w:val="16"/>
              </w:rPr>
              <w:t>Соответствует</w:t>
            </w:r>
          </w:p>
        </w:tc>
      </w:tr>
      <w:tr w:rsidR="003B572E" w:rsidRPr="0073519E" w:rsidTr="003B572E">
        <w:trPr>
          <w:trHeight w:val="3101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72E" w:rsidRPr="006F2EF6" w:rsidRDefault="003B572E" w:rsidP="00BC30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2E" w:rsidRPr="006F2EF6" w:rsidRDefault="003B572E" w:rsidP="00BC307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F2E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2E" w:rsidRPr="006F2EF6" w:rsidRDefault="003B572E" w:rsidP="00BC3079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2B3D2D">
              <w:rPr>
                <w:b/>
                <w:sz w:val="16"/>
                <w:szCs w:val="16"/>
              </w:rPr>
              <w:t>Костюм женски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2E" w:rsidRPr="002B3D2D" w:rsidRDefault="003B572E" w:rsidP="00BC3079">
            <w:pPr>
              <w:jc w:val="center"/>
              <w:rPr>
                <w:b/>
                <w:sz w:val="16"/>
                <w:szCs w:val="16"/>
              </w:rPr>
            </w:pPr>
            <w:r w:rsidRPr="002B3D2D">
              <w:rPr>
                <w:sz w:val="16"/>
                <w:szCs w:val="16"/>
              </w:rPr>
              <w:t>Костюм женский</w:t>
            </w:r>
            <w:r w:rsidRPr="002B3D2D">
              <w:rPr>
                <w:b/>
                <w:sz w:val="16"/>
                <w:szCs w:val="16"/>
              </w:rPr>
              <w:t xml:space="preserve"> </w:t>
            </w:r>
            <w:r w:rsidRPr="002B3D2D">
              <w:rPr>
                <w:sz w:val="16"/>
                <w:szCs w:val="16"/>
              </w:rPr>
              <w:t xml:space="preserve">Универсальный комплект для работников кухни, состоящий из куртки и брюк. ГОСТ 9896–88.  Цвет: </w:t>
            </w:r>
            <w:proofErr w:type="gramStart"/>
            <w:r w:rsidRPr="002B3D2D">
              <w:rPr>
                <w:sz w:val="16"/>
                <w:szCs w:val="16"/>
              </w:rPr>
              <w:t>Куртка-белая</w:t>
            </w:r>
            <w:proofErr w:type="gramEnd"/>
            <w:r w:rsidRPr="002B3D2D">
              <w:rPr>
                <w:sz w:val="16"/>
                <w:szCs w:val="16"/>
              </w:rPr>
              <w:t>, брюки - зелены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2E" w:rsidRPr="006F2EF6" w:rsidRDefault="003B572E" w:rsidP="00BC30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2E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  <w:r w:rsidRPr="006E5E11">
              <w:rPr>
                <w:sz w:val="16"/>
                <w:szCs w:val="16"/>
              </w:rPr>
              <w:t>46</w:t>
            </w:r>
          </w:p>
          <w:p w:rsidR="003B572E" w:rsidRPr="006E5E11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</w:p>
          <w:p w:rsidR="003B572E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  <w:r w:rsidRPr="006E5E11">
              <w:rPr>
                <w:sz w:val="16"/>
                <w:szCs w:val="16"/>
              </w:rPr>
              <w:t>48</w:t>
            </w:r>
          </w:p>
          <w:p w:rsidR="003B572E" w:rsidRPr="006E5E11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</w:p>
          <w:p w:rsidR="003B572E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  <w:r w:rsidRPr="006E5E11">
              <w:rPr>
                <w:sz w:val="16"/>
                <w:szCs w:val="16"/>
              </w:rPr>
              <w:t>50</w:t>
            </w:r>
          </w:p>
          <w:p w:rsidR="003B572E" w:rsidRPr="00C67FE4" w:rsidRDefault="003B572E" w:rsidP="00BC3079">
            <w:pPr>
              <w:ind w:firstLine="33"/>
              <w:jc w:val="center"/>
              <w:rPr>
                <w:sz w:val="20"/>
                <w:szCs w:val="20"/>
              </w:rPr>
            </w:pPr>
          </w:p>
          <w:p w:rsidR="003B572E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  <w:r w:rsidRPr="006E5E11">
              <w:rPr>
                <w:sz w:val="16"/>
                <w:szCs w:val="16"/>
              </w:rPr>
              <w:t>52</w:t>
            </w:r>
          </w:p>
          <w:p w:rsidR="003B572E" w:rsidRPr="00C67FE4" w:rsidRDefault="003B572E" w:rsidP="00BC3079">
            <w:pPr>
              <w:ind w:firstLine="33"/>
              <w:jc w:val="center"/>
              <w:rPr>
                <w:sz w:val="20"/>
                <w:szCs w:val="20"/>
              </w:rPr>
            </w:pPr>
          </w:p>
          <w:p w:rsidR="003B572E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  <w:r w:rsidRPr="006E5E11">
              <w:rPr>
                <w:sz w:val="16"/>
                <w:szCs w:val="16"/>
              </w:rPr>
              <w:t>54</w:t>
            </w:r>
          </w:p>
          <w:p w:rsidR="003B572E" w:rsidRPr="00C67FE4" w:rsidRDefault="003B572E" w:rsidP="00BC3079">
            <w:pPr>
              <w:ind w:firstLine="33"/>
              <w:jc w:val="center"/>
              <w:rPr>
                <w:sz w:val="20"/>
                <w:szCs w:val="20"/>
              </w:rPr>
            </w:pPr>
          </w:p>
          <w:p w:rsidR="003B572E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  <w:r w:rsidRPr="006E5E11">
              <w:rPr>
                <w:sz w:val="16"/>
                <w:szCs w:val="16"/>
              </w:rPr>
              <w:t>56</w:t>
            </w:r>
          </w:p>
          <w:p w:rsidR="003B572E" w:rsidRPr="00C67FE4" w:rsidRDefault="003B572E" w:rsidP="00BC3079">
            <w:pPr>
              <w:ind w:firstLine="33"/>
              <w:jc w:val="center"/>
              <w:rPr>
                <w:sz w:val="20"/>
                <w:szCs w:val="20"/>
              </w:rPr>
            </w:pPr>
          </w:p>
          <w:p w:rsidR="003B572E" w:rsidRPr="006E5E11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  <w:r w:rsidRPr="006E5E11">
              <w:rPr>
                <w:sz w:val="16"/>
                <w:szCs w:val="16"/>
              </w:rPr>
              <w:t>64</w:t>
            </w:r>
          </w:p>
          <w:p w:rsidR="003B572E" w:rsidRPr="006E5E11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</w:p>
          <w:p w:rsidR="003B572E" w:rsidRPr="006E5E11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2E" w:rsidRDefault="003B572E" w:rsidP="00BC3079">
            <w:pPr>
              <w:spacing w:after="20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-</w:t>
            </w:r>
          </w:p>
          <w:p w:rsidR="003B572E" w:rsidRDefault="003B572E" w:rsidP="00BC3079">
            <w:pPr>
              <w:spacing w:after="20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-</w:t>
            </w:r>
          </w:p>
          <w:p w:rsidR="003B572E" w:rsidRDefault="003B572E" w:rsidP="00BC3079">
            <w:pPr>
              <w:spacing w:after="20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  <w:p w:rsidR="003B572E" w:rsidRDefault="003B572E" w:rsidP="00BC3079">
            <w:pPr>
              <w:spacing w:after="20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  <w:p w:rsidR="003B572E" w:rsidRDefault="003B572E" w:rsidP="00BC3079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-</w:t>
            </w:r>
          </w:p>
          <w:p w:rsidR="003B572E" w:rsidRDefault="003B572E" w:rsidP="00BC3079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-</w:t>
            </w:r>
          </w:p>
          <w:p w:rsidR="003B572E" w:rsidRPr="006E5E11" w:rsidRDefault="003B572E" w:rsidP="00BC3079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2E" w:rsidRDefault="003B572E" w:rsidP="00BC3079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  <w:p w:rsidR="003B572E" w:rsidRPr="00C67FE4" w:rsidRDefault="003B572E" w:rsidP="00BC3079">
            <w:pPr>
              <w:ind w:left="-107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B572E" w:rsidRDefault="003B572E" w:rsidP="00BC3079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  <w:p w:rsidR="003B572E" w:rsidRPr="00C67FE4" w:rsidRDefault="003B572E" w:rsidP="00BC3079">
            <w:pPr>
              <w:ind w:left="-107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B572E" w:rsidRDefault="003B572E" w:rsidP="00BC3079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  <w:p w:rsidR="003B572E" w:rsidRDefault="003B572E" w:rsidP="00BC3079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B572E" w:rsidRDefault="003B572E" w:rsidP="00BC3079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-</w:t>
            </w:r>
          </w:p>
          <w:p w:rsidR="003B572E" w:rsidRDefault="003B572E" w:rsidP="00BC3079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B572E" w:rsidRDefault="003B572E" w:rsidP="00BC3079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  <w:p w:rsidR="003B572E" w:rsidRPr="00C67FE4" w:rsidRDefault="003B572E" w:rsidP="00BC3079">
            <w:pPr>
              <w:ind w:left="-107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B572E" w:rsidRDefault="003B572E" w:rsidP="00BC3079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  <w:p w:rsidR="003B572E" w:rsidRPr="00C67FE4" w:rsidRDefault="003B572E" w:rsidP="00BC3079">
            <w:pPr>
              <w:ind w:left="-107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B572E" w:rsidRPr="006E5E11" w:rsidRDefault="003B572E" w:rsidP="00BC3079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2E" w:rsidRPr="00A741F1" w:rsidRDefault="003B572E" w:rsidP="00BC3079">
            <w:pPr>
              <w:ind w:left="-107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B572E" w:rsidRPr="00A741F1" w:rsidRDefault="003B572E" w:rsidP="00BC3079">
            <w:pPr>
              <w:ind w:left="-107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B572E" w:rsidRPr="00A741F1" w:rsidRDefault="003B572E" w:rsidP="00BC3079">
            <w:pPr>
              <w:ind w:left="-107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B572E" w:rsidRPr="00A741F1" w:rsidRDefault="003B572E" w:rsidP="00BC3079">
            <w:pPr>
              <w:ind w:left="-107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B572E" w:rsidRPr="00A741F1" w:rsidRDefault="003B572E" w:rsidP="00BC3079">
            <w:pPr>
              <w:ind w:left="-107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B572E" w:rsidRPr="00A741F1" w:rsidRDefault="003B572E" w:rsidP="00BC3079">
            <w:pPr>
              <w:ind w:left="-107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B572E" w:rsidRPr="00A741F1" w:rsidRDefault="003B572E" w:rsidP="00BC3079">
            <w:pPr>
              <w:ind w:left="-107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B572E" w:rsidRPr="00A741F1" w:rsidRDefault="003B572E" w:rsidP="00BC3079">
            <w:pPr>
              <w:ind w:left="-107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41F1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2E" w:rsidRPr="006E5E11" w:rsidRDefault="003B572E" w:rsidP="00BC3079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6E5E11">
              <w:rPr>
                <w:bCs/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2E" w:rsidRPr="006E5E11" w:rsidRDefault="003B572E" w:rsidP="00BC3079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6E5E11">
              <w:rPr>
                <w:bCs/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2E" w:rsidRPr="006E5E11" w:rsidRDefault="003B572E" w:rsidP="00BC3079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6E5E11">
              <w:rPr>
                <w:bCs/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2E" w:rsidRPr="006F2EF6" w:rsidRDefault="003B572E" w:rsidP="00BC3079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6F2EF6">
              <w:rPr>
                <w:bCs/>
                <w:color w:val="000000"/>
                <w:sz w:val="16"/>
                <w:szCs w:val="16"/>
              </w:rPr>
              <w:t>Соответствует</w:t>
            </w:r>
          </w:p>
        </w:tc>
      </w:tr>
      <w:tr w:rsidR="003B572E" w:rsidRPr="0073519E" w:rsidTr="003B572E">
        <w:trPr>
          <w:trHeight w:val="2691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72E" w:rsidRPr="006F2EF6" w:rsidRDefault="003B572E" w:rsidP="00BC307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2E" w:rsidRPr="006F2EF6" w:rsidRDefault="003B572E" w:rsidP="00BC307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2E" w:rsidRDefault="003B572E" w:rsidP="00BC3079">
            <w:pPr>
              <w:ind w:left="-102" w:right="-108"/>
              <w:jc w:val="center"/>
              <w:rPr>
                <w:b/>
                <w:sz w:val="16"/>
                <w:szCs w:val="16"/>
              </w:rPr>
            </w:pPr>
          </w:p>
          <w:p w:rsidR="003B572E" w:rsidRDefault="003B572E" w:rsidP="00BC3079">
            <w:pPr>
              <w:ind w:left="-102" w:right="-108"/>
              <w:jc w:val="center"/>
              <w:rPr>
                <w:b/>
                <w:sz w:val="16"/>
                <w:szCs w:val="16"/>
              </w:rPr>
            </w:pPr>
          </w:p>
          <w:p w:rsidR="003B572E" w:rsidRDefault="003B572E" w:rsidP="00BC3079">
            <w:pPr>
              <w:ind w:left="-102" w:right="-108"/>
              <w:jc w:val="center"/>
              <w:rPr>
                <w:b/>
                <w:sz w:val="16"/>
                <w:szCs w:val="16"/>
              </w:rPr>
            </w:pPr>
          </w:p>
          <w:p w:rsidR="003B572E" w:rsidRPr="002B3D2D" w:rsidRDefault="003B572E" w:rsidP="00BC3079">
            <w:pPr>
              <w:ind w:left="-102" w:right="-108"/>
              <w:jc w:val="center"/>
              <w:rPr>
                <w:b/>
                <w:sz w:val="16"/>
                <w:szCs w:val="16"/>
              </w:rPr>
            </w:pPr>
            <w:r w:rsidRPr="002B3D2D">
              <w:rPr>
                <w:b/>
                <w:sz w:val="16"/>
                <w:szCs w:val="16"/>
              </w:rPr>
              <w:t>Костюм женский</w:t>
            </w:r>
          </w:p>
          <w:p w:rsidR="003B572E" w:rsidRPr="006F2EF6" w:rsidRDefault="003B572E" w:rsidP="00BC3079">
            <w:pPr>
              <w:spacing w:after="200" w:line="276" w:lineRule="auto"/>
              <w:ind w:left="-10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2E" w:rsidRPr="002B3D2D" w:rsidRDefault="003B572E" w:rsidP="00BC3079">
            <w:pPr>
              <w:jc w:val="center"/>
              <w:rPr>
                <w:sz w:val="16"/>
                <w:szCs w:val="16"/>
              </w:rPr>
            </w:pPr>
            <w:r w:rsidRPr="002B3D2D">
              <w:rPr>
                <w:sz w:val="16"/>
                <w:szCs w:val="16"/>
              </w:rPr>
              <w:t>Костюм женский</w:t>
            </w:r>
          </w:p>
          <w:p w:rsidR="003B572E" w:rsidRDefault="003B572E" w:rsidP="00BC3079">
            <w:pPr>
              <w:jc w:val="center"/>
              <w:rPr>
                <w:sz w:val="16"/>
                <w:szCs w:val="16"/>
              </w:rPr>
            </w:pPr>
            <w:r w:rsidRPr="002B3D2D">
              <w:rPr>
                <w:sz w:val="16"/>
                <w:szCs w:val="16"/>
              </w:rPr>
              <w:t>Состоящий двух предметов: фартук - сарафан, брюки. Цвет: Персиковый. ГОСТ 9896–88.</w:t>
            </w:r>
          </w:p>
          <w:p w:rsidR="003B572E" w:rsidRDefault="003B572E" w:rsidP="00BC3079">
            <w:pPr>
              <w:jc w:val="center"/>
              <w:rPr>
                <w:sz w:val="16"/>
                <w:szCs w:val="16"/>
              </w:rPr>
            </w:pPr>
          </w:p>
          <w:p w:rsidR="003B572E" w:rsidRDefault="003B572E" w:rsidP="00BC3079">
            <w:pPr>
              <w:jc w:val="center"/>
              <w:rPr>
                <w:sz w:val="16"/>
                <w:szCs w:val="16"/>
              </w:rPr>
            </w:pPr>
          </w:p>
          <w:p w:rsidR="003B572E" w:rsidRDefault="003B572E" w:rsidP="00BC3079">
            <w:pPr>
              <w:jc w:val="center"/>
              <w:rPr>
                <w:sz w:val="16"/>
                <w:szCs w:val="16"/>
              </w:rPr>
            </w:pPr>
          </w:p>
          <w:p w:rsidR="003B572E" w:rsidRDefault="003B572E" w:rsidP="00BC3079">
            <w:pPr>
              <w:jc w:val="center"/>
              <w:rPr>
                <w:sz w:val="16"/>
                <w:szCs w:val="16"/>
              </w:rPr>
            </w:pPr>
          </w:p>
          <w:p w:rsidR="003B572E" w:rsidRPr="002B3D2D" w:rsidRDefault="003B572E" w:rsidP="00BC3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2E" w:rsidRDefault="003B572E" w:rsidP="00BC3079">
            <w:pPr>
              <w:jc w:val="center"/>
            </w:pPr>
            <w:proofErr w:type="spellStart"/>
            <w:proofErr w:type="gramStart"/>
            <w:r>
              <w:rPr>
                <w:sz w:val="16"/>
                <w:szCs w:val="16"/>
              </w:rPr>
              <w:t>ш</w:t>
            </w:r>
            <w:r w:rsidRPr="000862A4">
              <w:rPr>
                <w:sz w:val="16"/>
                <w:szCs w:val="16"/>
              </w:rPr>
              <w:t>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2E" w:rsidRPr="006E5E11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  <w:r w:rsidRPr="006E5E11">
              <w:rPr>
                <w:sz w:val="16"/>
                <w:szCs w:val="16"/>
              </w:rPr>
              <w:t>5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2E" w:rsidRPr="006E5E11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  <w:r w:rsidRPr="006E5E11">
              <w:rPr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2E" w:rsidRPr="006E5E11" w:rsidRDefault="003B572E" w:rsidP="00BC3079">
            <w:pPr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2E" w:rsidRPr="00A741F1" w:rsidRDefault="003B572E" w:rsidP="00BC3079">
            <w:pPr>
              <w:ind w:firstLine="33"/>
              <w:jc w:val="center"/>
              <w:rPr>
                <w:b/>
                <w:sz w:val="16"/>
                <w:szCs w:val="16"/>
              </w:rPr>
            </w:pPr>
            <w:r w:rsidRPr="00A741F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2E" w:rsidRPr="006E5E11" w:rsidRDefault="003B572E" w:rsidP="00BC3079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6E5E11">
              <w:rPr>
                <w:bCs/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2E" w:rsidRPr="006E5E11" w:rsidRDefault="003B572E" w:rsidP="00BC3079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6E5E11">
              <w:rPr>
                <w:bCs/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2E" w:rsidRPr="006E5E11" w:rsidRDefault="003B572E" w:rsidP="00BC3079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6E5E11">
              <w:rPr>
                <w:bCs/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2E" w:rsidRPr="006E5E11" w:rsidRDefault="003B572E" w:rsidP="00BC3079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6E5E11">
              <w:rPr>
                <w:bCs/>
                <w:color w:val="000000"/>
                <w:sz w:val="16"/>
                <w:szCs w:val="16"/>
              </w:rPr>
              <w:t>Соответствует</w:t>
            </w:r>
          </w:p>
        </w:tc>
      </w:tr>
      <w:tr w:rsidR="003B572E" w:rsidRPr="0073519E" w:rsidTr="003B572E">
        <w:trPr>
          <w:trHeight w:val="2422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72E" w:rsidRPr="006F2EF6" w:rsidRDefault="003B572E" w:rsidP="00BC307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2E" w:rsidRPr="006F2EF6" w:rsidRDefault="003B572E" w:rsidP="00BC307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2E" w:rsidRDefault="003B572E" w:rsidP="00BC3079">
            <w:pPr>
              <w:ind w:left="-102" w:right="-108"/>
              <w:jc w:val="center"/>
              <w:rPr>
                <w:b/>
                <w:sz w:val="16"/>
                <w:szCs w:val="16"/>
              </w:rPr>
            </w:pPr>
          </w:p>
          <w:p w:rsidR="003B572E" w:rsidRDefault="003B572E" w:rsidP="00BC3079">
            <w:pPr>
              <w:ind w:left="-102" w:right="-108"/>
              <w:jc w:val="center"/>
              <w:rPr>
                <w:b/>
                <w:sz w:val="16"/>
                <w:szCs w:val="16"/>
              </w:rPr>
            </w:pPr>
          </w:p>
          <w:p w:rsidR="003B572E" w:rsidRPr="002B3D2D" w:rsidRDefault="003B572E" w:rsidP="00BC3079">
            <w:pPr>
              <w:ind w:left="-102" w:right="-108"/>
              <w:jc w:val="center"/>
              <w:rPr>
                <w:b/>
                <w:sz w:val="16"/>
                <w:szCs w:val="16"/>
              </w:rPr>
            </w:pPr>
            <w:r w:rsidRPr="002B3D2D">
              <w:rPr>
                <w:b/>
                <w:sz w:val="16"/>
                <w:szCs w:val="16"/>
              </w:rPr>
              <w:t>Костюм рабочий</w:t>
            </w:r>
          </w:p>
          <w:p w:rsidR="003B572E" w:rsidRPr="006F2EF6" w:rsidRDefault="003B572E" w:rsidP="00BC3079">
            <w:pPr>
              <w:spacing w:after="200" w:line="276" w:lineRule="auto"/>
              <w:ind w:left="-10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2E" w:rsidRPr="002B3D2D" w:rsidRDefault="003B572E" w:rsidP="00BC3079">
            <w:pPr>
              <w:jc w:val="center"/>
              <w:rPr>
                <w:sz w:val="16"/>
                <w:szCs w:val="16"/>
              </w:rPr>
            </w:pPr>
            <w:r w:rsidRPr="002B3D2D">
              <w:rPr>
                <w:sz w:val="16"/>
                <w:szCs w:val="16"/>
              </w:rPr>
              <w:t>Костюм рабочий</w:t>
            </w:r>
          </w:p>
          <w:p w:rsidR="003B572E" w:rsidRDefault="003B572E" w:rsidP="00BC3079">
            <w:pPr>
              <w:jc w:val="center"/>
              <w:rPr>
                <w:sz w:val="16"/>
                <w:szCs w:val="16"/>
              </w:rPr>
            </w:pPr>
            <w:r w:rsidRPr="002B3D2D">
              <w:rPr>
                <w:sz w:val="16"/>
                <w:szCs w:val="16"/>
              </w:rPr>
              <w:t>мужской. Костюм состоит из куртки и брюк. ГОСТ 27575-87   Цвет: Хаки.</w:t>
            </w:r>
          </w:p>
          <w:p w:rsidR="003B572E" w:rsidRDefault="003B572E" w:rsidP="00BC3079">
            <w:pPr>
              <w:jc w:val="center"/>
              <w:rPr>
                <w:sz w:val="16"/>
                <w:szCs w:val="16"/>
              </w:rPr>
            </w:pPr>
          </w:p>
          <w:p w:rsidR="003B572E" w:rsidRDefault="003B572E" w:rsidP="00BC3079">
            <w:pPr>
              <w:jc w:val="center"/>
              <w:rPr>
                <w:sz w:val="16"/>
                <w:szCs w:val="16"/>
              </w:rPr>
            </w:pPr>
          </w:p>
          <w:p w:rsidR="003B572E" w:rsidRPr="002B3D2D" w:rsidRDefault="003B572E" w:rsidP="00BC3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2E" w:rsidRDefault="003B572E" w:rsidP="00BC3079">
            <w:pPr>
              <w:jc w:val="center"/>
            </w:pPr>
            <w:proofErr w:type="spellStart"/>
            <w:proofErr w:type="gramStart"/>
            <w:r w:rsidRPr="000862A4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2E" w:rsidRDefault="003B572E" w:rsidP="00BC3079">
            <w:pPr>
              <w:ind w:left="-108" w:right="-108" w:firstLine="33"/>
              <w:jc w:val="center"/>
              <w:rPr>
                <w:sz w:val="16"/>
                <w:szCs w:val="16"/>
              </w:rPr>
            </w:pPr>
            <w:r w:rsidRPr="006E5E11">
              <w:rPr>
                <w:sz w:val="16"/>
                <w:szCs w:val="16"/>
              </w:rPr>
              <w:t>48-50</w:t>
            </w:r>
          </w:p>
          <w:p w:rsidR="003B572E" w:rsidRPr="006E5E11" w:rsidRDefault="003B572E" w:rsidP="00BC3079">
            <w:pPr>
              <w:ind w:left="-108" w:right="-108" w:firstLine="33"/>
              <w:jc w:val="center"/>
              <w:rPr>
                <w:sz w:val="16"/>
                <w:szCs w:val="16"/>
              </w:rPr>
            </w:pPr>
          </w:p>
          <w:p w:rsidR="003B572E" w:rsidRDefault="003B572E" w:rsidP="00BC3079">
            <w:pPr>
              <w:ind w:left="-108" w:right="-108" w:firstLine="33"/>
              <w:jc w:val="center"/>
              <w:rPr>
                <w:sz w:val="16"/>
                <w:szCs w:val="16"/>
              </w:rPr>
            </w:pPr>
            <w:r w:rsidRPr="006E5E11">
              <w:rPr>
                <w:sz w:val="16"/>
                <w:szCs w:val="16"/>
              </w:rPr>
              <w:t>50-52</w:t>
            </w:r>
          </w:p>
          <w:p w:rsidR="003B572E" w:rsidRPr="006E5E11" w:rsidRDefault="003B572E" w:rsidP="00BC3079">
            <w:pPr>
              <w:ind w:left="-108" w:right="-108" w:firstLine="33"/>
              <w:jc w:val="center"/>
              <w:rPr>
                <w:sz w:val="16"/>
                <w:szCs w:val="16"/>
              </w:rPr>
            </w:pPr>
          </w:p>
          <w:p w:rsidR="003B572E" w:rsidRPr="006E5E11" w:rsidRDefault="003B572E" w:rsidP="00BC3079">
            <w:pPr>
              <w:ind w:left="-108" w:right="-108" w:firstLine="33"/>
              <w:jc w:val="center"/>
              <w:rPr>
                <w:sz w:val="16"/>
                <w:szCs w:val="16"/>
              </w:rPr>
            </w:pPr>
            <w:r w:rsidRPr="006E5E11">
              <w:rPr>
                <w:sz w:val="16"/>
                <w:szCs w:val="16"/>
              </w:rPr>
              <w:t>54-5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2E" w:rsidRDefault="003B572E" w:rsidP="00BC3079">
            <w:pPr>
              <w:ind w:left="-108" w:right="-108" w:firstLine="33"/>
              <w:jc w:val="center"/>
              <w:rPr>
                <w:sz w:val="16"/>
                <w:szCs w:val="16"/>
              </w:rPr>
            </w:pPr>
            <w:r w:rsidRPr="006E5E1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</w:t>
            </w:r>
          </w:p>
          <w:p w:rsidR="003B572E" w:rsidRPr="006E5E11" w:rsidRDefault="003B572E" w:rsidP="00BC3079">
            <w:pPr>
              <w:ind w:left="-108" w:right="-108" w:firstLine="33"/>
              <w:jc w:val="center"/>
              <w:rPr>
                <w:sz w:val="16"/>
                <w:szCs w:val="16"/>
              </w:rPr>
            </w:pPr>
          </w:p>
          <w:p w:rsidR="003B572E" w:rsidRDefault="003B572E" w:rsidP="00BC3079">
            <w:pPr>
              <w:ind w:left="-108" w:right="-108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B572E" w:rsidRPr="006E5E11" w:rsidRDefault="003B572E" w:rsidP="00BC3079">
            <w:pPr>
              <w:ind w:left="-108" w:right="-108" w:firstLine="33"/>
              <w:jc w:val="center"/>
              <w:rPr>
                <w:sz w:val="16"/>
                <w:szCs w:val="16"/>
              </w:rPr>
            </w:pPr>
          </w:p>
          <w:p w:rsidR="003B572E" w:rsidRPr="006E5E11" w:rsidRDefault="003B572E" w:rsidP="00BC3079">
            <w:pPr>
              <w:ind w:left="-108" w:right="-108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2E" w:rsidRDefault="003B572E" w:rsidP="00BC3079">
            <w:pPr>
              <w:ind w:left="-108" w:right="-108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B572E" w:rsidRPr="006E5E11" w:rsidRDefault="003B572E" w:rsidP="00BC3079">
            <w:pPr>
              <w:ind w:left="-108" w:right="-108" w:firstLine="33"/>
              <w:jc w:val="center"/>
              <w:rPr>
                <w:sz w:val="16"/>
                <w:szCs w:val="16"/>
              </w:rPr>
            </w:pPr>
          </w:p>
          <w:p w:rsidR="003B572E" w:rsidRDefault="003B572E" w:rsidP="00BC3079">
            <w:pPr>
              <w:ind w:left="-108" w:right="-108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  <w:p w:rsidR="003B572E" w:rsidRPr="006E5E11" w:rsidRDefault="003B572E" w:rsidP="00BC3079">
            <w:pPr>
              <w:ind w:left="-108" w:right="-108" w:firstLine="33"/>
              <w:jc w:val="center"/>
              <w:rPr>
                <w:sz w:val="16"/>
                <w:szCs w:val="16"/>
              </w:rPr>
            </w:pPr>
          </w:p>
          <w:p w:rsidR="003B572E" w:rsidRPr="006E5E11" w:rsidRDefault="003B572E" w:rsidP="00BC3079">
            <w:pPr>
              <w:ind w:left="-108" w:right="-108" w:firstLine="33"/>
              <w:jc w:val="center"/>
              <w:rPr>
                <w:sz w:val="16"/>
                <w:szCs w:val="16"/>
              </w:rPr>
            </w:pPr>
            <w:r w:rsidRPr="006E5E1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2E" w:rsidRPr="00A741F1" w:rsidRDefault="003B572E" w:rsidP="00BC3079">
            <w:pPr>
              <w:ind w:left="-108" w:right="-108" w:firstLine="33"/>
              <w:jc w:val="center"/>
              <w:rPr>
                <w:b/>
                <w:sz w:val="16"/>
                <w:szCs w:val="16"/>
              </w:rPr>
            </w:pPr>
          </w:p>
          <w:p w:rsidR="003B572E" w:rsidRPr="00A741F1" w:rsidRDefault="003B572E" w:rsidP="00BC3079">
            <w:pPr>
              <w:ind w:left="-108" w:right="-108" w:firstLine="33"/>
              <w:jc w:val="center"/>
              <w:rPr>
                <w:b/>
                <w:sz w:val="16"/>
                <w:szCs w:val="16"/>
              </w:rPr>
            </w:pPr>
          </w:p>
          <w:p w:rsidR="003B572E" w:rsidRPr="00A741F1" w:rsidRDefault="003B572E" w:rsidP="00BC3079">
            <w:pPr>
              <w:ind w:left="-108" w:right="-108" w:firstLine="33"/>
              <w:jc w:val="center"/>
              <w:rPr>
                <w:b/>
                <w:sz w:val="16"/>
                <w:szCs w:val="16"/>
              </w:rPr>
            </w:pPr>
            <w:r w:rsidRPr="00A741F1">
              <w:rPr>
                <w:b/>
                <w:sz w:val="16"/>
                <w:szCs w:val="16"/>
              </w:rPr>
              <w:t>3</w:t>
            </w:r>
          </w:p>
          <w:p w:rsidR="003B572E" w:rsidRPr="00A741F1" w:rsidRDefault="003B572E" w:rsidP="00BC3079">
            <w:pPr>
              <w:ind w:left="-108" w:right="-108" w:firstLine="33"/>
              <w:jc w:val="center"/>
              <w:rPr>
                <w:b/>
                <w:sz w:val="16"/>
                <w:szCs w:val="16"/>
              </w:rPr>
            </w:pPr>
          </w:p>
          <w:p w:rsidR="003B572E" w:rsidRPr="00A741F1" w:rsidRDefault="003B572E" w:rsidP="00BC3079">
            <w:pPr>
              <w:ind w:left="-108" w:right="-108" w:firstLine="3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2E" w:rsidRPr="006E5E11" w:rsidRDefault="003B572E" w:rsidP="00BC3079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6E5E11">
              <w:rPr>
                <w:bCs/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2E" w:rsidRPr="006E5E11" w:rsidRDefault="003B572E" w:rsidP="00BC3079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6E5E11">
              <w:rPr>
                <w:bCs/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2E" w:rsidRPr="006E5E11" w:rsidRDefault="003B572E" w:rsidP="00BC3079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6E5E11">
              <w:rPr>
                <w:bCs/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2E" w:rsidRPr="006E5E11" w:rsidRDefault="003B572E" w:rsidP="00BC3079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6E5E11">
              <w:rPr>
                <w:bCs/>
                <w:color w:val="000000"/>
                <w:sz w:val="16"/>
                <w:szCs w:val="16"/>
              </w:rPr>
              <w:t>Не соответствует</w:t>
            </w:r>
          </w:p>
          <w:p w:rsidR="003B572E" w:rsidRPr="006E5E11" w:rsidRDefault="003B572E" w:rsidP="00BC3079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B572E" w:rsidRPr="006E5E11" w:rsidRDefault="003B572E" w:rsidP="0036655B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6E5E11">
              <w:rPr>
                <w:bCs/>
                <w:color w:val="000000"/>
                <w:sz w:val="16"/>
                <w:szCs w:val="16"/>
              </w:rPr>
              <w:t xml:space="preserve">(в описании характеристик товара </w:t>
            </w:r>
            <w:r>
              <w:rPr>
                <w:bCs/>
                <w:color w:val="000000"/>
                <w:sz w:val="16"/>
                <w:szCs w:val="16"/>
              </w:rPr>
              <w:t xml:space="preserve">отсутствует </w:t>
            </w:r>
            <w:r w:rsidR="0036655B">
              <w:rPr>
                <w:bCs/>
                <w:color w:val="000000"/>
                <w:sz w:val="16"/>
                <w:szCs w:val="16"/>
              </w:rPr>
              <w:t xml:space="preserve">наименование </w:t>
            </w:r>
            <w:r>
              <w:rPr>
                <w:bCs/>
                <w:color w:val="000000"/>
                <w:sz w:val="16"/>
                <w:szCs w:val="16"/>
              </w:rPr>
              <w:t>стран</w:t>
            </w:r>
            <w:r w:rsidR="0036655B">
              <w:rPr>
                <w:bCs/>
                <w:color w:val="000000"/>
                <w:sz w:val="16"/>
                <w:szCs w:val="16"/>
              </w:rPr>
              <w:t>ы</w:t>
            </w:r>
            <w:r>
              <w:rPr>
                <w:bCs/>
                <w:color w:val="000000"/>
                <w:sz w:val="16"/>
                <w:szCs w:val="16"/>
              </w:rPr>
              <w:t xml:space="preserve"> происхождения товара</w:t>
            </w:r>
            <w:r w:rsidRPr="006E5E11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</w:tbl>
    <w:p w:rsidR="00A94756" w:rsidRDefault="00A94756"/>
    <w:sectPr w:rsidR="00A94756" w:rsidSect="00A94756">
      <w:type w:val="continuous"/>
      <w:pgSz w:w="11906" w:h="16838"/>
      <w:pgMar w:top="426" w:right="424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F3" w:rsidRDefault="004963F3" w:rsidP="0044762A">
      <w:r>
        <w:separator/>
      </w:r>
    </w:p>
  </w:endnote>
  <w:endnote w:type="continuationSeparator" w:id="0">
    <w:p w:rsidR="004963F3" w:rsidRDefault="004963F3" w:rsidP="004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F3" w:rsidRDefault="004963F3" w:rsidP="0044762A">
      <w:r>
        <w:separator/>
      </w:r>
    </w:p>
  </w:footnote>
  <w:footnote w:type="continuationSeparator" w:id="0">
    <w:p w:rsidR="004963F3" w:rsidRDefault="004963F3" w:rsidP="0044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CBA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1B4311C"/>
    <w:multiLevelType w:val="multilevel"/>
    <w:tmpl w:val="9AF2BF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  <w:rPr>
        <w:rFonts w:hint="default"/>
      </w:rPr>
    </w:lvl>
  </w:abstractNum>
  <w:abstractNum w:abstractNumId="2">
    <w:nsid w:val="60CE0E62"/>
    <w:multiLevelType w:val="multilevel"/>
    <w:tmpl w:val="020E4CB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B352B8F"/>
    <w:multiLevelType w:val="hybridMultilevel"/>
    <w:tmpl w:val="733EAF50"/>
    <w:lvl w:ilvl="0" w:tplc="FF86808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D8"/>
    <w:rsid w:val="0001396C"/>
    <w:rsid w:val="001065E3"/>
    <w:rsid w:val="00141BBE"/>
    <w:rsid w:val="001640FA"/>
    <w:rsid w:val="001836CE"/>
    <w:rsid w:val="001C5648"/>
    <w:rsid w:val="001D1753"/>
    <w:rsid w:val="00281726"/>
    <w:rsid w:val="00285DDE"/>
    <w:rsid w:val="002A4679"/>
    <w:rsid w:val="002B20DD"/>
    <w:rsid w:val="002F65B9"/>
    <w:rsid w:val="00311AE1"/>
    <w:rsid w:val="003426A8"/>
    <w:rsid w:val="0036655B"/>
    <w:rsid w:val="00385830"/>
    <w:rsid w:val="003B572E"/>
    <w:rsid w:val="0044762A"/>
    <w:rsid w:val="004807C9"/>
    <w:rsid w:val="004963F3"/>
    <w:rsid w:val="004A4E2C"/>
    <w:rsid w:val="00506DA7"/>
    <w:rsid w:val="005C39AD"/>
    <w:rsid w:val="005F766D"/>
    <w:rsid w:val="00604F7A"/>
    <w:rsid w:val="00626F21"/>
    <w:rsid w:val="0063771F"/>
    <w:rsid w:val="00677C18"/>
    <w:rsid w:val="00752862"/>
    <w:rsid w:val="007B6F10"/>
    <w:rsid w:val="007F716F"/>
    <w:rsid w:val="00823F29"/>
    <w:rsid w:val="008961C6"/>
    <w:rsid w:val="008F1F34"/>
    <w:rsid w:val="009034D9"/>
    <w:rsid w:val="00927CEF"/>
    <w:rsid w:val="009447DF"/>
    <w:rsid w:val="00954BED"/>
    <w:rsid w:val="00975D1B"/>
    <w:rsid w:val="00984CBA"/>
    <w:rsid w:val="009E7E21"/>
    <w:rsid w:val="00A64893"/>
    <w:rsid w:val="00A94756"/>
    <w:rsid w:val="00AA51B1"/>
    <w:rsid w:val="00AD070B"/>
    <w:rsid w:val="00B838D8"/>
    <w:rsid w:val="00BB6B02"/>
    <w:rsid w:val="00BB75D2"/>
    <w:rsid w:val="00BD7904"/>
    <w:rsid w:val="00BE7AE9"/>
    <w:rsid w:val="00C15B3B"/>
    <w:rsid w:val="00C85E6C"/>
    <w:rsid w:val="00C93783"/>
    <w:rsid w:val="00C9742C"/>
    <w:rsid w:val="00CB7D5B"/>
    <w:rsid w:val="00CC41C5"/>
    <w:rsid w:val="00CF10D1"/>
    <w:rsid w:val="00D64604"/>
    <w:rsid w:val="00D667E7"/>
    <w:rsid w:val="00E37E75"/>
    <w:rsid w:val="00E456B1"/>
    <w:rsid w:val="00E91FC4"/>
    <w:rsid w:val="00EA1D99"/>
    <w:rsid w:val="00EB5235"/>
    <w:rsid w:val="00EF2D47"/>
    <w:rsid w:val="00F01658"/>
    <w:rsid w:val="00F274EA"/>
    <w:rsid w:val="00F504D2"/>
    <w:rsid w:val="00F640CB"/>
    <w:rsid w:val="00FB377B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rsid w:val="008F1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rsid w:val="008F1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EAA0-1A87-4637-9E14-A79BD0D5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46</cp:revision>
  <cp:lastPrinted>2017-09-12T04:22:00Z</cp:lastPrinted>
  <dcterms:created xsi:type="dcterms:W3CDTF">2017-07-05T06:22:00Z</dcterms:created>
  <dcterms:modified xsi:type="dcterms:W3CDTF">2017-09-12T04:25:00Z</dcterms:modified>
</cp:coreProperties>
</file>